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4D2" w:rsidRPr="00EF14D2" w:rsidRDefault="00EF14D2" w:rsidP="00EF14D2">
      <w:pPr>
        <w:jc w:val="center"/>
        <w:rPr>
          <w:b/>
          <w:szCs w:val="28"/>
        </w:rPr>
      </w:pPr>
      <w:r w:rsidRPr="00EF14D2">
        <w:rPr>
          <w:b/>
          <w:szCs w:val="28"/>
        </w:rPr>
        <w:t>Итоги деятельности Оренбургской территориальной подсистемы РСЧС в 2020 году</w:t>
      </w:r>
    </w:p>
    <w:p w:rsidR="00EF14D2" w:rsidRPr="00EF14D2" w:rsidRDefault="00EF14D2" w:rsidP="00EF14D2">
      <w:pPr>
        <w:ind w:firstLine="709"/>
        <w:jc w:val="both"/>
        <w:rPr>
          <w:b/>
          <w:szCs w:val="28"/>
        </w:rPr>
      </w:pPr>
    </w:p>
    <w:p w:rsidR="00EF14D2" w:rsidRPr="00EF14D2" w:rsidRDefault="00EF14D2" w:rsidP="00EF14D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F14D2">
        <w:rPr>
          <w:szCs w:val="28"/>
        </w:rPr>
        <w:t>Оренбургская территориальная подсистема единой государственной системы пред</w:t>
      </w:r>
      <w:r w:rsidRPr="00EF14D2">
        <w:rPr>
          <w:szCs w:val="28"/>
        </w:rPr>
        <w:t>у</w:t>
      </w:r>
      <w:r w:rsidRPr="00EF14D2">
        <w:rPr>
          <w:szCs w:val="28"/>
        </w:rPr>
        <w:t>преждения и ликвидации чрезвычайных ситуаций (далее – ОТП РСЧС) создана в соответс</w:t>
      </w:r>
      <w:r w:rsidRPr="00EF14D2">
        <w:rPr>
          <w:szCs w:val="28"/>
        </w:rPr>
        <w:t>т</w:t>
      </w:r>
      <w:r w:rsidRPr="00EF14D2">
        <w:rPr>
          <w:szCs w:val="28"/>
        </w:rPr>
        <w:t>вии с постановлением Правительства Оренбургской области от 30 ноября 2009 года №593-п «Об утверждении положения об Оренбургской территориальной подсистеме единой гос</w:t>
      </w:r>
      <w:r w:rsidRPr="00EF14D2">
        <w:rPr>
          <w:szCs w:val="28"/>
        </w:rPr>
        <w:t>у</w:t>
      </w:r>
      <w:r w:rsidRPr="00EF14D2">
        <w:rPr>
          <w:szCs w:val="28"/>
        </w:rPr>
        <w:t>дарственной системы предупреждения и ликвидации чрезвычайных ситуаций» (в ред. пост</w:t>
      </w:r>
      <w:r w:rsidRPr="00EF14D2">
        <w:rPr>
          <w:szCs w:val="28"/>
        </w:rPr>
        <w:t>а</w:t>
      </w:r>
      <w:r w:rsidRPr="00EF14D2">
        <w:rPr>
          <w:szCs w:val="28"/>
        </w:rPr>
        <w:t xml:space="preserve">новления от 25.08.2020 №709-п). ОТП РСЧС создана для предупреждения и ликвидации чрезвычайных ситуаций в пределах территории области и состоит из органов управления, служб ОТП РСЧС и муниципальных звеньев, соответствующих ее административно-территориальному делению. </w:t>
      </w:r>
    </w:p>
    <w:p w:rsidR="00EF14D2" w:rsidRPr="00EF14D2" w:rsidRDefault="00EF14D2" w:rsidP="00EF14D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F14D2">
        <w:rPr>
          <w:szCs w:val="28"/>
        </w:rPr>
        <w:t>В рамках ОТП РСЧС созданы координационные органы, постоянно действующие о</w:t>
      </w:r>
      <w:r w:rsidRPr="00EF14D2">
        <w:rPr>
          <w:szCs w:val="28"/>
        </w:rPr>
        <w:t>р</w:t>
      </w:r>
      <w:r w:rsidRPr="00EF14D2">
        <w:rPr>
          <w:szCs w:val="28"/>
        </w:rPr>
        <w:t>ганы управления, органы повседневного управления, службы ОТП РСЧС, резервы финанс</w:t>
      </w:r>
      <w:r w:rsidRPr="00EF14D2">
        <w:rPr>
          <w:szCs w:val="28"/>
        </w:rPr>
        <w:t>о</w:t>
      </w:r>
      <w:r w:rsidRPr="00EF14D2">
        <w:rPr>
          <w:szCs w:val="28"/>
        </w:rPr>
        <w:t>вых и материальных ресурсов, системы связи, оповещения и информационного обеспечения. ОТП РСЧС действует на региональном (областном), муниципальном и объектовом уровнях.</w:t>
      </w:r>
    </w:p>
    <w:p w:rsidR="00EF14D2" w:rsidRPr="00EF14D2" w:rsidRDefault="00EF14D2" w:rsidP="00EF14D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F14D2">
        <w:rPr>
          <w:szCs w:val="28"/>
        </w:rPr>
        <w:t>Координационным органом ОТП РСЧС является комиссия по предупреждению и л</w:t>
      </w:r>
      <w:r w:rsidRPr="00EF14D2">
        <w:rPr>
          <w:szCs w:val="28"/>
        </w:rPr>
        <w:t>и</w:t>
      </w:r>
      <w:r w:rsidRPr="00EF14D2">
        <w:rPr>
          <w:szCs w:val="28"/>
        </w:rPr>
        <w:t>квидации чрезвычайных ситуаций и обеспечению пожарной безопасности Оренбургской о</w:t>
      </w:r>
      <w:r w:rsidRPr="00EF14D2">
        <w:rPr>
          <w:szCs w:val="28"/>
        </w:rPr>
        <w:t>б</w:t>
      </w:r>
      <w:r w:rsidRPr="00EF14D2">
        <w:rPr>
          <w:szCs w:val="28"/>
        </w:rPr>
        <w:t>ласти (далее – КЧС и ОПБ области). Положение и состав комиссии утверждены постановл</w:t>
      </w:r>
      <w:r w:rsidRPr="00EF14D2">
        <w:rPr>
          <w:szCs w:val="28"/>
        </w:rPr>
        <w:t>е</w:t>
      </w:r>
      <w:r w:rsidRPr="00EF14D2">
        <w:rPr>
          <w:szCs w:val="28"/>
        </w:rPr>
        <w:t>нием Правительства Оренбургской области от 7.04.2008 № 140-п «О комиссии по предупр</w:t>
      </w:r>
      <w:r w:rsidRPr="00EF14D2">
        <w:rPr>
          <w:szCs w:val="28"/>
        </w:rPr>
        <w:t>е</w:t>
      </w:r>
      <w:r w:rsidRPr="00EF14D2">
        <w:rPr>
          <w:szCs w:val="28"/>
        </w:rPr>
        <w:t xml:space="preserve">ждению и ликвидации чрезвычайных ситуаций и обеспечению пожарной безопасности Оренбургской области» (в ред. постановления от 28.07.2020 </w:t>
      </w:r>
      <w:hyperlink r:id="rId7" w:history="1">
        <w:r w:rsidRPr="00EF14D2">
          <w:rPr>
            <w:szCs w:val="28"/>
          </w:rPr>
          <w:t>№585-п</w:t>
        </w:r>
      </w:hyperlink>
      <w:r w:rsidRPr="00EF14D2">
        <w:rPr>
          <w:szCs w:val="28"/>
        </w:rPr>
        <w:t xml:space="preserve">). </w:t>
      </w:r>
    </w:p>
    <w:p w:rsidR="00EF14D2" w:rsidRPr="00EF14D2" w:rsidRDefault="00EF14D2" w:rsidP="00EF14D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F14D2">
        <w:rPr>
          <w:szCs w:val="28"/>
        </w:rPr>
        <w:t>Постоянно действующим органом управления ОТП РСЧС является Главное управл</w:t>
      </w:r>
      <w:r w:rsidRPr="00EF14D2">
        <w:rPr>
          <w:szCs w:val="28"/>
        </w:rPr>
        <w:t>е</w:t>
      </w:r>
      <w:r w:rsidRPr="00EF14D2">
        <w:rPr>
          <w:szCs w:val="28"/>
        </w:rPr>
        <w:t>ние МЧС России по Оренбургской области, которое осуществляет взаимодействие со слу</w:t>
      </w:r>
      <w:r w:rsidRPr="00EF14D2">
        <w:rPr>
          <w:szCs w:val="28"/>
        </w:rPr>
        <w:t>ж</w:t>
      </w:r>
      <w:r w:rsidRPr="00EF14D2">
        <w:rPr>
          <w:szCs w:val="28"/>
        </w:rPr>
        <w:t>бами, муниципальными звеньями территориальной подсистемы, функциональными подси</w:t>
      </w:r>
      <w:r w:rsidRPr="00EF14D2">
        <w:rPr>
          <w:szCs w:val="28"/>
        </w:rPr>
        <w:t>с</w:t>
      </w:r>
      <w:r w:rsidRPr="00EF14D2">
        <w:rPr>
          <w:szCs w:val="28"/>
        </w:rPr>
        <w:t>темами РСЧС при планировании и проведении мероприятий по защите населения и террит</w:t>
      </w:r>
      <w:r w:rsidRPr="00EF14D2">
        <w:rPr>
          <w:szCs w:val="28"/>
        </w:rPr>
        <w:t>о</w:t>
      </w:r>
      <w:r w:rsidRPr="00EF14D2">
        <w:rPr>
          <w:szCs w:val="28"/>
        </w:rPr>
        <w:t>рий от чрезвычайных ситуаций природного и техногенного характера, оказанию помощи п</w:t>
      </w:r>
      <w:r w:rsidRPr="00EF14D2">
        <w:rPr>
          <w:szCs w:val="28"/>
        </w:rPr>
        <w:t>о</w:t>
      </w:r>
      <w:r w:rsidRPr="00EF14D2">
        <w:rPr>
          <w:szCs w:val="28"/>
        </w:rPr>
        <w:t xml:space="preserve">страдавшему населению. </w:t>
      </w:r>
    </w:p>
    <w:p w:rsidR="00EF14D2" w:rsidRPr="00EF14D2" w:rsidRDefault="00EF14D2" w:rsidP="00EF14D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F14D2">
        <w:rPr>
          <w:szCs w:val="28"/>
        </w:rPr>
        <w:t>Органами повседневного управления ОТП РСЧС являются Центр управления в кр</w:t>
      </w:r>
      <w:r w:rsidRPr="00EF14D2">
        <w:rPr>
          <w:szCs w:val="28"/>
        </w:rPr>
        <w:t>и</w:t>
      </w:r>
      <w:r w:rsidRPr="00EF14D2">
        <w:rPr>
          <w:szCs w:val="28"/>
        </w:rPr>
        <w:t>зисных ситуациях Главного управления МЧС России по Оренбургской области, дежурно-диспетчерские службы органов исполнительной власти Оренбургской области и территор</w:t>
      </w:r>
      <w:r w:rsidRPr="00EF14D2">
        <w:rPr>
          <w:szCs w:val="28"/>
        </w:rPr>
        <w:t>и</w:t>
      </w:r>
      <w:r w:rsidRPr="00EF14D2">
        <w:rPr>
          <w:szCs w:val="28"/>
        </w:rPr>
        <w:t>альных органов федеральных органов исполнительной власти. На муниципальном уровне повседневное управление на штатной основе осуществляют единые дежурно-диспетчерские службы (ЕДДС) муниципальных образований. Повседневное управление силами и средств</w:t>
      </w:r>
      <w:r w:rsidRPr="00EF14D2">
        <w:rPr>
          <w:szCs w:val="28"/>
        </w:rPr>
        <w:t>а</w:t>
      </w:r>
      <w:r w:rsidRPr="00EF14D2">
        <w:rPr>
          <w:szCs w:val="28"/>
        </w:rPr>
        <w:t>ми ликвидации ЧС на объектовом уровне обеспечивают дежурно-диспетчерские службы о</w:t>
      </w:r>
      <w:r w:rsidRPr="00EF14D2">
        <w:rPr>
          <w:szCs w:val="28"/>
        </w:rPr>
        <w:t>р</w:t>
      </w:r>
      <w:r w:rsidRPr="00EF14D2">
        <w:rPr>
          <w:szCs w:val="28"/>
        </w:rPr>
        <w:t xml:space="preserve">ганизаций (объектов). </w:t>
      </w:r>
    </w:p>
    <w:p w:rsidR="00030FE5" w:rsidRPr="00030FE5" w:rsidRDefault="00030FE5" w:rsidP="00B434BE">
      <w:pPr>
        <w:pStyle w:val="1"/>
        <w:widowControl/>
        <w:ind w:firstLine="709"/>
        <w:jc w:val="both"/>
        <w:rPr>
          <w:sz w:val="28"/>
          <w:szCs w:val="28"/>
        </w:rPr>
      </w:pPr>
      <w:r w:rsidRPr="00030FE5">
        <w:rPr>
          <w:sz w:val="28"/>
          <w:szCs w:val="28"/>
        </w:rPr>
        <w:t>По итогам проведенного конкурса на звание «Лучшая ЕДДС муниц</w:t>
      </w:r>
      <w:r w:rsidRPr="00030FE5">
        <w:rPr>
          <w:sz w:val="28"/>
          <w:szCs w:val="28"/>
        </w:rPr>
        <w:t>и</w:t>
      </w:r>
      <w:r w:rsidRPr="00030FE5">
        <w:rPr>
          <w:sz w:val="28"/>
          <w:szCs w:val="28"/>
        </w:rPr>
        <w:t>пального образования» в 2020</w:t>
      </w:r>
      <w:r>
        <w:rPr>
          <w:sz w:val="28"/>
          <w:szCs w:val="28"/>
        </w:rPr>
        <w:t xml:space="preserve"> </w:t>
      </w:r>
      <w:r w:rsidRPr="00030FE5">
        <w:rPr>
          <w:sz w:val="28"/>
          <w:szCs w:val="28"/>
        </w:rPr>
        <w:t>году лучшими признаны МБУ «Муниципальный диспетче</w:t>
      </w:r>
      <w:r w:rsidRPr="00030FE5">
        <w:rPr>
          <w:sz w:val="28"/>
          <w:szCs w:val="28"/>
        </w:rPr>
        <w:t>р</w:t>
      </w:r>
      <w:r w:rsidRPr="00030FE5">
        <w:rPr>
          <w:sz w:val="28"/>
          <w:szCs w:val="28"/>
        </w:rPr>
        <w:t xml:space="preserve">ский центр г. Оренбурга», ЕДДС г. Бузулука и Кувандыкского городского </w:t>
      </w:r>
      <w:r w:rsidRPr="00030FE5">
        <w:rPr>
          <w:sz w:val="28"/>
          <w:szCs w:val="28"/>
        </w:rPr>
        <w:lastRenderedPageBreak/>
        <w:t>округа (среди ЕДДС городских округов), ЕДДС Бугурусланского, Беляевского и Илекского районов (среди ЕДДС муниципальных районов).</w:t>
      </w:r>
    </w:p>
    <w:p w:rsidR="00EF14D2" w:rsidRPr="00EF14D2" w:rsidRDefault="00EF14D2" w:rsidP="00EF14D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F14D2">
        <w:rPr>
          <w:szCs w:val="28"/>
        </w:rPr>
        <w:t>Службы ОТП РСЧС создаются органами исполнительной власти Оренбургской о</w:t>
      </w:r>
      <w:r w:rsidRPr="00EF14D2">
        <w:rPr>
          <w:szCs w:val="28"/>
        </w:rPr>
        <w:t>б</w:t>
      </w:r>
      <w:r w:rsidRPr="00EF14D2">
        <w:rPr>
          <w:szCs w:val="28"/>
        </w:rPr>
        <w:t xml:space="preserve">ласти для организации работы в области защиты населения и территорий от чрезвычайных ситуаций в сфере деятельности этих органов. </w:t>
      </w:r>
    </w:p>
    <w:p w:rsidR="00030FE5" w:rsidRPr="00030FE5" w:rsidRDefault="00030FE5" w:rsidP="00030FE5">
      <w:pPr>
        <w:pStyle w:val="a5"/>
        <w:ind w:firstLine="690"/>
        <w:rPr>
          <w:color w:val="000000"/>
          <w:sz w:val="28"/>
          <w:szCs w:val="28"/>
        </w:rPr>
      </w:pPr>
      <w:r w:rsidRPr="00030FE5">
        <w:rPr>
          <w:sz w:val="28"/>
          <w:szCs w:val="28"/>
        </w:rPr>
        <w:t>В</w:t>
      </w:r>
      <w:r w:rsidRPr="00030FE5">
        <w:rPr>
          <w:color w:val="000000"/>
          <w:sz w:val="28"/>
          <w:szCs w:val="28"/>
        </w:rPr>
        <w:t>заимодействие всех служб и звеньев Оренбургской территориальной подсистемы РСЧС в период весеннего половодья 2020 года, весенне-летнего пожароопасного сезона, осенне-зимнего периода было организовано на должном уровне. Случаев несвоевременного оказания помощи населению не зафиксировано.</w:t>
      </w:r>
    </w:p>
    <w:p w:rsidR="00EF14D2" w:rsidRPr="00EF14D2" w:rsidRDefault="00EF14D2" w:rsidP="00EF14D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F14D2">
        <w:rPr>
          <w:szCs w:val="28"/>
        </w:rPr>
        <w:t>К силам и средствам ОТП РСЧС относятся специально подготовленные силы и сре</w:t>
      </w:r>
      <w:r w:rsidRPr="00EF14D2">
        <w:rPr>
          <w:szCs w:val="28"/>
        </w:rPr>
        <w:t>д</w:t>
      </w:r>
      <w:r w:rsidRPr="00EF14D2">
        <w:rPr>
          <w:szCs w:val="28"/>
        </w:rPr>
        <w:t>ства органов исполнительной власти области, территориальных органов федеральных орг</w:t>
      </w:r>
      <w:r w:rsidRPr="00EF14D2">
        <w:rPr>
          <w:szCs w:val="28"/>
        </w:rPr>
        <w:t>а</w:t>
      </w:r>
      <w:r w:rsidRPr="00EF14D2">
        <w:rPr>
          <w:szCs w:val="28"/>
        </w:rPr>
        <w:t>нов исполнительной власти, органов местного самоуправления, организаций и обществе</w:t>
      </w:r>
      <w:r w:rsidRPr="00EF14D2">
        <w:rPr>
          <w:szCs w:val="28"/>
        </w:rPr>
        <w:t>н</w:t>
      </w:r>
      <w:r w:rsidRPr="00EF14D2">
        <w:rPr>
          <w:szCs w:val="28"/>
        </w:rPr>
        <w:t>ных объединений, предназначенные и выделяемые (привлекаемые) для предупреждения и ликвидации чрезвычайных ситуаций. В соответствии с требованиями действующего закон</w:t>
      </w:r>
      <w:r w:rsidRPr="00EF14D2">
        <w:rPr>
          <w:szCs w:val="28"/>
        </w:rPr>
        <w:t>о</w:t>
      </w:r>
      <w:r w:rsidRPr="00EF14D2">
        <w:rPr>
          <w:szCs w:val="28"/>
        </w:rPr>
        <w:t>дательства перечень сил ОТП РСЧС постоянной готовности согласован МЧС России и у</w:t>
      </w:r>
      <w:r w:rsidRPr="00EF14D2">
        <w:rPr>
          <w:szCs w:val="28"/>
        </w:rPr>
        <w:t>т</w:t>
      </w:r>
      <w:r w:rsidRPr="00EF14D2">
        <w:rPr>
          <w:szCs w:val="28"/>
        </w:rPr>
        <w:t>вержден постановлением Правительства Оренбургской области от 27.06.2014 № 449-п. К</w:t>
      </w:r>
      <w:r w:rsidRPr="00EF14D2">
        <w:rPr>
          <w:szCs w:val="28"/>
        </w:rPr>
        <w:t>о</w:t>
      </w:r>
      <w:r w:rsidRPr="00EF14D2">
        <w:rPr>
          <w:szCs w:val="28"/>
        </w:rPr>
        <w:t>ординацию деятельности аварийно-спасательных служб, аварийно-спасательных формир</w:t>
      </w:r>
      <w:r w:rsidRPr="00EF14D2">
        <w:rPr>
          <w:szCs w:val="28"/>
        </w:rPr>
        <w:t>о</w:t>
      </w:r>
      <w:r w:rsidRPr="00EF14D2">
        <w:rPr>
          <w:szCs w:val="28"/>
        </w:rPr>
        <w:t>ваний и других служб на территории области осуществляет в установленном порядке Гла</w:t>
      </w:r>
      <w:r w:rsidRPr="00EF14D2">
        <w:rPr>
          <w:szCs w:val="28"/>
        </w:rPr>
        <w:t>в</w:t>
      </w:r>
      <w:r w:rsidRPr="00EF14D2">
        <w:rPr>
          <w:szCs w:val="28"/>
        </w:rPr>
        <w:t xml:space="preserve">ное управление МЧС России по Оренбургской области. </w:t>
      </w:r>
    </w:p>
    <w:p w:rsidR="00EF14D2" w:rsidRPr="00EF14D2" w:rsidRDefault="00EF14D2" w:rsidP="00EF14D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F14D2">
        <w:rPr>
          <w:szCs w:val="28"/>
        </w:rPr>
        <w:t>Для ликвидации чрезвычайных ситуаций в области созданы и используются резервы финансовых и материальных ресурсов органов государственной власти, органов местного самоуправления и организаций. Порядок создания, использования и восполнения резервов финансовых и материальных ресурсов определен соответствующими нормативными прав</w:t>
      </w:r>
      <w:r w:rsidRPr="00EF14D2">
        <w:rPr>
          <w:szCs w:val="28"/>
        </w:rPr>
        <w:t>о</w:t>
      </w:r>
      <w:r w:rsidRPr="00EF14D2">
        <w:rPr>
          <w:szCs w:val="28"/>
        </w:rPr>
        <w:t>выми актами Оренбургской области, муниципальными правовыми актами и приказами орг</w:t>
      </w:r>
      <w:r w:rsidRPr="00EF14D2">
        <w:rPr>
          <w:szCs w:val="28"/>
        </w:rPr>
        <w:t>а</w:t>
      </w:r>
      <w:r w:rsidRPr="00EF14D2">
        <w:rPr>
          <w:szCs w:val="28"/>
        </w:rPr>
        <w:t xml:space="preserve">низаций. </w:t>
      </w:r>
    </w:p>
    <w:p w:rsidR="00EF14D2" w:rsidRPr="00EF14D2" w:rsidRDefault="00EF14D2" w:rsidP="00EF14D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F14D2">
        <w:rPr>
          <w:szCs w:val="28"/>
        </w:rPr>
        <w:t>Управление ОТП РСЧС осуществляется с использованием систем связи и оповещ</w:t>
      </w:r>
      <w:r w:rsidRPr="00EF14D2">
        <w:rPr>
          <w:szCs w:val="28"/>
        </w:rPr>
        <w:t>е</w:t>
      </w:r>
      <w:r w:rsidRPr="00EF14D2">
        <w:rPr>
          <w:szCs w:val="28"/>
        </w:rPr>
        <w:t>ния, представляющих собой организационно-техническое объединение сил, средств связи и оповещения, сетей вещания, каналов сети связи общего пользования и ведомственных сетей связи, обеспечивающих доведение информации и сигналов оповещения до органов управл</w:t>
      </w:r>
      <w:r w:rsidRPr="00EF14D2">
        <w:rPr>
          <w:szCs w:val="28"/>
        </w:rPr>
        <w:t>е</w:t>
      </w:r>
      <w:r w:rsidRPr="00EF14D2">
        <w:rPr>
          <w:szCs w:val="28"/>
        </w:rPr>
        <w:t>ния, сил ОТП РСЧС и населения. Информационное обеспечение деятельности ОТП РСЧС осуществляется с использованием автоматизированной информационно-управляющей си</w:t>
      </w:r>
      <w:r w:rsidRPr="00EF14D2">
        <w:rPr>
          <w:szCs w:val="28"/>
        </w:rPr>
        <w:t>с</w:t>
      </w:r>
      <w:r w:rsidRPr="00EF14D2">
        <w:rPr>
          <w:szCs w:val="28"/>
        </w:rPr>
        <w:t>темы, представляющей собой совокупность технических систем, средств связи и оповещ</w:t>
      </w:r>
      <w:r w:rsidRPr="00EF14D2">
        <w:rPr>
          <w:szCs w:val="28"/>
        </w:rPr>
        <w:t>е</w:t>
      </w:r>
      <w:r w:rsidRPr="00EF14D2">
        <w:rPr>
          <w:szCs w:val="28"/>
        </w:rPr>
        <w:t>ния, автоматизации и информационных ресурсов, обеспечивающей обмен данными, подг</w:t>
      </w:r>
      <w:r w:rsidRPr="00EF14D2">
        <w:rPr>
          <w:szCs w:val="28"/>
        </w:rPr>
        <w:t>о</w:t>
      </w:r>
      <w:r w:rsidRPr="00EF14D2">
        <w:rPr>
          <w:szCs w:val="28"/>
        </w:rPr>
        <w:t xml:space="preserve">товку, сбор, хранение, обработку, анализ и передачу информации. </w:t>
      </w:r>
    </w:p>
    <w:p w:rsidR="00EF14D2" w:rsidRPr="00EF14D2" w:rsidRDefault="00EF14D2" w:rsidP="00EF14D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F14D2">
        <w:rPr>
          <w:szCs w:val="28"/>
        </w:rPr>
        <w:t>Взаимодействие в рамках информационного обмена между органами управления Оренбургской территориальной подсистемы РСЧС и ЕДДС муниципальных образований, службами РСЧС Оренбургской территориальной подсистемы организовано не только в р</w:t>
      </w:r>
      <w:r w:rsidRPr="00EF14D2">
        <w:rPr>
          <w:szCs w:val="28"/>
        </w:rPr>
        <w:t>е</w:t>
      </w:r>
      <w:r w:rsidRPr="00EF14D2">
        <w:rPr>
          <w:szCs w:val="28"/>
        </w:rPr>
        <w:t>жиме чрезвычайной ситуации, но и в режиме повседневной деятельности. Сбор и обмен и</w:t>
      </w:r>
      <w:r w:rsidRPr="00EF14D2">
        <w:rPr>
          <w:szCs w:val="28"/>
        </w:rPr>
        <w:t>н</w:t>
      </w:r>
      <w:r w:rsidRPr="00EF14D2">
        <w:rPr>
          <w:szCs w:val="28"/>
        </w:rPr>
        <w:t>формацией в области защиты населения и территорий от чрезвычайных ситуаций и обесп</w:t>
      </w:r>
      <w:r w:rsidRPr="00EF14D2">
        <w:rPr>
          <w:szCs w:val="28"/>
        </w:rPr>
        <w:t>е</w:t>
      </w:r>
      <w:r w:rsidRPr="00EF14D2">
        <w:rPr>
          <w:szCs w:val="28"/>
        </w:rPr>
        <w:t>чения пожарной безопасности на территории области осуществляется органами исполн</w:t>
      </w:r>
      <w:r w:rsidRPr="00EF14D2">
        <w:rPr>
          <w:szCs w:val="28"/>
        </w:rPr>
        <w:t>и</w:t>
      </w:r>
      <w:r w:rsidRPr="00EF14D2">
        <w:rPr>
          <w:szCs w:val="28"/>
        </w:rPr>
        <w:t xml:space="preserve">тельной власти области, территориальными органами федеральных органов исполнительной власти, органами местного самоуправления и организациями в порядке, </w:t>
      </w:r>
      <w:r w:rsidRPr="00EF14D2">
        <w:rPr>
          <w:szCs w:val="28"/>
        </w:rPr>
        <w:lastRenderedPageBreak/>
        <w:t>установленном Пр</w:t>
      </w:r>
      <w:r w:rsidRPr="00EF14D2">
        <w:rPr>
          <w:szCs w:val="28"/>
        </w:rPr>
        <w:t>а</w:t>
      </w:r>
      <w:r w:rsidRPr="00EF14D2">
        <w:rPr>
          <w:szCs w:val="28"/>
        </w:rPr>
        <w:t>вительством Российской Федерации, постановлением Правительства Оренбургской области от 01.11.2007 № 375-п «О порядке сбора и обмена информацией по вопросам защиты нас</w:t>
      </w:r>
      <w:r w:rsidRPr="00EF14D2">
        <w:rPr>
          <w:szCs w:val="28"/>
        </w:rPr>
        <w:t>е</w:t>
      </w:r>
      <w:r w:rsidRPr="00EF14D2">
        <w:rPr>
          <w:szCs w:val="28"/>
        </w:rPr>
        <w:t xml:space="preserve">ления и территорий от чрезвычайных ситуаций природного и техногенного характера в Оренбургской области» (в ред. постановления от 16.12.2020 №1086-п). </w:t>
      </w:r>
    </w:p>
    <w:p w:rsidR="00EF14D2" w:rsidRPr="00EF14D2" w:rsidRDefault="00EF14D2" w:rsidP="00EF14D2">
      <w:pPr>
        <w:ind w:firstLine="709"/>
        <w:jc w:val="both"/>
        <w:rPr>
          <w:szCs w:val="28"/>
        </w:rPr>
      </w:pPr>
      <w:r w:rsidRPr="00EF14D2">
        <w:rPr>
          <w:szCs w:val="28"/>
        </w:rPr>
        <w:t>Оповещение и информирование населения об угрозе возникновения ЧС и происшес</w:t>
      </w:r>
      <w:r w:rsidRPr="00EF14D2">
        <w:rPr>
          <w:szCs w:val="28"/>
        </w:rPr>
        <w:t>т</w:t>
      </w:r>
      <w:r w:rsidRPr="00EF14D2">
        <w:rPr>
          <w:szCs w:val="28"/>
        </w:rPr>
        <w:t xml:space="preserve">вий осуществляется посредством РАСЦО области, проводного радиовещания, через ЕДДС муниципальных образований, через СМИ, при проведении сходов граждан, а также путем рассылки </w:t>
      </w:r>
      <w:r w:rsidRPr="00EF14D2">
        <w:rPr>
          <w:szCs w:val="28"/>
          <w:lang w:val="en-US"/>
        </w:rPr>
        <w:t>CMC</w:t>
      </w:r>
      <w:r w:rsidRPr="00EF14D2">
        <w:rPr>
          <w:szCs w:val="28"/>
        </w:rPr>
        <w:t>-сообщений, размещения информации на стационарных точках звуковой и</w:t>
      </w:r>
      <w:r w:rsidRPr="00EF14D2">
        <w:rPr>
          <w:szCs w:val="28"/>
        </w:rPr>
        <w:t>н</w:t>
      </w:r>
      <w:r w:rsidRPr="00EF14D2">
        <w:rPr>
          <w:szCs w:val="28"/>
        </w:rPr>
        <w:t xml:space="preserve">формации остановочных комплексов общественного транспорта. </w:t>
      </w:r>
    </w:p>
    <w:p w:rsidR="00EF14D2" w:rsidRPr="00EF14D2" w:rsidRDefault="00EF14D2" w:rsidP="00EF14D2">
      <w:pPr>
        <w:ind w:firstLine="709"/>
        <w:jc w:val="both"/>
        <w:rPr>
          <w:szCs w:val="28"/>
        </w:rPr>
      </w:pPr>
      <w:r w:rsidRPr="00EF14D2">
        <w:rPr>
          <w:szCs w:val="28"/>
        </w:rPr>
        <w:t>Планирование действий органов управления и сил РСЧС в режиме повседневной де</w:t>
      </w:r>
      <w:r w:rsidRPr="00EF14D2">
        <w:rPr>
          <w:szCs w:val="28"/>
        </w:rPr>
        <w:t>я</w:t>
      </w:r>
      <w:r w:rsidRPr="00EF14D2">
        <w:rPr>
          <w:szCs w:val="28"/>
        </w:rPr>
        <w:t>тельности осуществлялось в соответствии с принципом заблаговременности, разумной до</w:t>
      </w:r>
      <w:r w:rsidRPr="00EF14D2">
        <w:rPr>
          <w:szCs w:val="28"/>
        </w:rPr>
        <w:t>с</w:t>
      </w:r>
      <w:r w:rsidRPr="00EF14D2">
        <w:rPr>
          <w:szCs w:val="28"/>
        </w:rPr>
        <w:t>таточности и учетом особенностей и возможностей возникновения потенциальных опасн</w:t>
      </w:r>
      <w:r w:rsidRPr="00EF14D2">
        <w:rPr>
          <w:szCs w:val="28"/>
        </w:rPr>
        <w:t>о</w:t>
      </w:r>
      <w:r w:rsidRPr="00EF14D2">
        <w:rPr>
          <w:szCs w:val="28"/>
        </w:rPr>
        <w:t xml:space="preserve">стей. </w:t>
      </w:r>
    </w:p>
    <w:p w:rsidR="00EF14D2" w:rsidRPr="00EF14D2" w:rsidRDefault="00EF14D2" w:rsidP="00EF14D2">
      <w:pPr>
        <w:pStyle w:val="Default"/>
        <w:ind w:firstLine="709"/>
        <w:jc w:val="both"/>
        <w:rPr>
          <w:sz w:val="28"/>
          <w:szCs w:val="28"/>
        </w:rPr>
      </w:pPr>
      <w:r w:rsidRPr="00EF14D2">
        <w:rPr>
          <w:sz w:val="28"/>
          <w:szCs w:val="28"/>
        </w:rPr>
        <w:t>Подготовка в области гражданской обороны и защиты от чрезвычайных ситуаций осуществляется в Государственном автономном образовательном учреждении дополнител</w:t>
      </w:r>
      <w:r w:rsidRPr="00EF14D2">
        <w:rPr>
          <w:sz w:val="28"/>
          <w:szCs w:val="28"/>
        </w:rPr>
        <w:t>ь</w:t>
      </w:r>
      <w:r w:rsidRPr="00EF14D2">
        <w:rPr>
          <w:sz w:val="28"/>
          <w:szCs w:val="28"/>
        </w:rPr>
        <w:t xml:space="preserve">ного профессионального образования «Учебно-методический центр по гражданской обороне и чрезвычайным ситуациям Оренбургской области» (ГАОУ ДПО «УМЦ по ГОЧС») и на курсах гражданской обороны. Пропаганда знаний в области гражданской обороны и защиты от чрезвычайных ситуаций, антитеррористической деятельности проводится в тесной связи с обучением населения, предусматривает разработку и распространение информационно-справочных материалов. </w:t>
      </w:r>
    </w:p>
    <w:p w:rsidR="00EF14D2" w:rsidRPr="00EF14D2" w:rsidRDefault="00EF14D2" w:rsidP="00EF14D2">
      <w:pPr>
        <w:pStyle w:val="Default"/>
        <w:ind w:firstLine="709"/>
        <w:jc w:val="both"/>
        <w:rPr>
          <w:sz w:val="28"/>
          <w:szCs w:val="28"/>
        </w:rPr>
      </w:pPr>
      <w:r w:rsidRPr="00EF14D2">
        <w:rPr>
          <w:sz w:val="28"/>
          <w:szCs w:val="28"/>
        </w:rPr>
        <w:t xml:space="preserve">Наиболее важной формой подготовки органов управления и сил ликвидации ЧС к действиям в чрезвычайных ситуациях являлись командно-штабные учения и тренировки. </w:t>
      </w:r>
    </w:p>
    <w:p w:rsidR="00EF14D2" w:rsidRPr="00EF14D2" w:rsidRDefault="00EF14D2" w:rsidP="00EF14D2">
      <w:pPr>
        <w:pStyle w:val="Default"/>
        <w:ind w:firstLine="709"/>
        <w:jc w:val="both"/>
        <w:rPr>
          <w:sz w:val="28"/>
          <w:szCs w:val="28"/>
        </w:rPr>
      </w:pPr>
      <w:r w:rsidRPr="00EF14D2">
        <w:rPr>
          <w:sz w:val="28"/>
          <w:szCs w:val="28"/>
        </w:rPr>
        <w:t>24 марта 2020 года проведено межведомственное учение по отработке вопросов, св</w:t>
      </w:r>
      <w:r w:rsidRPr="00EF14D2">
        <w:rPr>
          <w:sz w:val="28"/>
          <w:szCs w:val="28"/>
        </w:rPr>
        <w:t>я</w:t>
      </w:r>
      <w:r w:rsidRPr="00EF14D2">
        <w:rPr>
          <w:sz w:val="28"/>
          <w:szCs w:val="28"/>
        </w:rPr>
        <w:t>занных с противодействием распространению новой коронавирусной инфекции, вопросов взаимодействия федеральных органов власти, органов исполнительной власти субъектов Российской Федерации и заинтересованных организаций при ухудшении санитарно-эпидемиологической обстановки.</w:t>
      </w:r>
    </w:p>
    <w:p w:rsidR="00EF14D2" w:rsidRPr="00EF14D2" w:rsidRDefault="00EF14D2" w:rsidP="00EF14D2">
      <w:pPr>
        <w:pStyle w:val="Default"/>
        <w:ind w:firstLine="709"/>
        <w:jc w:val="both"/>
        <w:rPr>
          <w:sz w:val="28"/>
          <w:szCs w:val="28"/>
        </w:rPr>
      </w:pPr>
      <w:r w:rsidRPr="00EF14D2">
        <w:rPr>
          <w:sz w:val="28"/>
          <w:szCs w:val="28"/>
        </w:rPr>
        <w:t>С 22 по 23 сентября 2020 года на территории Оренбургской области проводилось комплексное командно-штабное учение с федеральными органами исполнительной власти, органами исполнительной власти области, органами местного самоуправления и организ</w:t>
      </w:r>
      <w:r w:rsidRPr="00EF14D2">
        <w:rPr>
          <w:sz w:val="28"/>
          <w:szCs w:val="28"/>
        </w:rPr>
        <w:t>а</w:t>
      </w:r>
      <w:r w:rsidRPr="00EF14D2">
        <w:rPr>
          <w:sz w:val="28"/>
          <w:szCs w:val="28"/>
        </w:rPr>
        <w:t>циями по вопросам ликвидации последствий чрезвычайных ситуаций, связанных с разливом нефти и нефтепродуктов.</w:t>
      </w:r>
    </w:p>
    <w:p w:rsidR="00EF14D2" w:rsidRPr="00EF14D2" w:rsidRDefault="00EF14D2" w:rsidP="00EF14D2">
      <w:pPr>
        <w:ind w:firstLine="709"/>
        <w:jc w:val="both"/>
        <w:rPr>
          <w:szCs w:val="28"/>
        </w:rPr>
      </w:pPr>
      <w:r w:rsidRPr="00EF14D2">
        <w:rPr>
          <w:szCs w:val="28"/>
        </w:rPr>
        <w:t>2 октября 2020 года органы управления и силы гражданской обороны Оренбургской области и Оренбургской территориальной подсистемы РСЧС участвовали в штабной трен</w:t>
      </w:r>
      <w:r w:rsidRPr="00EF14D2">
        <w:rPr>
          <w:szCs w:val="28"/>
        </w:rPr>
        <w:t>и</w:t>
      </w:r>
      <w:r w:rsidRPr="00EF14D2">
        <w:rPr>
          <w:szCs w:val="28"/>
        </w:rPr>
        <w:t>ровке с федеральными органами исполнительной власти, органами исполнительной власти Оренбургской области, органами местного самоуправления и организациями по теме: «О</w:t>
      </w:r>
      <w:r w:rsidRPr="00EF14D2">
        <w:rPr>
          <w:szCs w:val="28"/>
        </w:rPr>
        <w:t>р</w:t>
      </w:r>
      <w:r w:rsidRPr="00EF14D2">
        <w:rPr>
          <w:szCs w:val="28"/>
        </w:rPr>
        <w:t>ганизация выполнения мероприятий по гражданской обороне на территории Российской Ф</w:t>
      </w:r>
      <w:r w:rsidRPr="00EF14D2">
        <w:rPr>
          <w:szCs w:val="28"/>
        </w:rPr>
        <w:t>е</w:t>
      </w:r>
      <w:r w:rsidRPr="00EF14D2">
        <w:rPr>
          <w:szCs w:val="28"/>
        </w:rPr>
        <w:t>дерации».</w:t>
      </w:r>
    </w:p>
    <w:p w:rsidR="00EF14D2" w:rsidRPr="00EF14D2" w:rsidRDefault="00EF14D2" w:rsidP="00EF14D2">
      <w:pPr>
        <w:ind w:firstLine="709"/>
        <w:jc w:val="both"/>
        <w:rPr>
          <w:szCs w:val="28"/>
        </w:rPr>
      </w:pPr>
      <w:r w:rsidRPr="00EF14D2">
        <w:rPr>
          <w:szCs w:val="28"/>
        </w:rPr>
        <w:t xml:space="preserve">В 2020 году продолжена реализация Основ государственной политики в области обеспечения безопасности населения Российской Федерации и </w:t>
      </w:r>
      <w:r w:rsidRPr="00EF14D2">
        <w:rPr>
          <w:szCs w:val="28"/>
        </w:rPr>
        <w:lastRenderedPageBreak/>
        <w:t>защищенности критически важных и потенциально опасных объектов от угроз природного, техногенного характера и террористических актов на период до 2020 года, утвержденных Президентом Российской Федерации 15 ноября 2011 года №</w:t>
      </w:r>
      <w:r w:rsidR="00B434BE">
        <w:rPr>
          <w:szCs w:val="28"/>
        </w:rPr>
        <w:t> </w:t>
      </w:r>
      <w:r w:rsidRPr="00EF14D2">
        <w:rPr>
          <w:szCs w:val="28"/>
        </w:rPr>
        <w:t>Пр-3400. Организациями, эксплуатирующими критически важные объекты, осуществлялось выполнение планов повышения защищенности КВО.</w:t>
      </w:r>
    </w:p>
    <w:p w:rsidR="00EF14D2" w:rsidRPr="00EF14D2" w:rsidRDefault="00EF14D2" w:rsidP="00EF14D2">
      <w:pPr>
        <w:ind w:firstLine="709"/>
        <w:jc w:val="both"/>
        <w:rPr>
          <w:szCs w:val="28"/>
        </w:rPr>
      </w:pPr>
      <w:r w:rsidRPr="00EF14D2">
        <w:rPr>
          <w:szCs w:val="28"/>
        </w:rPr>
        <w:t>Продолжена реализация Основ государственной политики Российской Федерации в области защиты от чрезвычайных ситуаций на период до 2030 года, утвержденных Указом Президента Российской Федерации от 11.01.2018 № 12. В отчетном году реализовывались мероприятия I этапа Плана мероприятий на 2019–2024 годы по реализации в Оренбургской области Основ государственной политики Российской Федерации в области защиты насел</w:t>
      </w:r>
      <w:r w:rsidRPr="00EF14D2">
        <w:rPr>
          <w:szCs w:val="28"/>
        </w:rPr>
        <w:t>е</w:t>
      </w:r>
      <w:r w:rsidRPr="00EF14D2">
        <w:rPr>
          <w:szCs w:val="28"/>
        </w:rPr>
        <w:t>ния и территорий от чрезвычайных ситуаций на период до 2030 года.</w:t>
      </w:r>
    </w:p>
    <w:p w:rsidR="00EF14D2" w:rsidRPr="00EF14D2" w:rsidRDefault="00EF14D2" w:rsidP="00EF14D2">
      <w:pPr>
        <w:ind w:firstLine="709"/>
        <w:jc w:val="both"/>
        <w:rPr>
          <w:szCs w:val="28"/>
        </w:rPr>
      </w:pPr>
      <w:r w:rsidRPr="00EF14D2">
        <w:rPr>
          <w:szCs w:val="28"/>
        </w:rPr>
        <w:t>Продолжена реализация Основ государственной политики Российской Федерации в области пожарной безопасности, утвержденных Указом Президента Российской Федерации от 01.01.2018 № 2. В Оренбургской области развивается институт независимой оценки п</w:t>
      </w:r>
      <w:r w:rsidRPr="00EF14D2">
        <w:rPr>
          <w:szCs w:val="28"/>
        </w:rPr>
        <w:t>о</w:t>
      </w:r>
      <w:r w:rsidRPr="00EF14D2">
        <w:rPr>
          <w:szCs w:val="28"/>
        </w:rPr>
        <w:t>жарного риска. Проводятся публичные обсуждения обзора правоприменительной практики, в которых принимают участие представители учреждений образования, здравоохранения, социальной защиты населения, а также организаций, представляющих услуги в сфере п</w:t>
      </w:r>
      <w:r w:rsidRPr="00EF14D2">
        <w:rPr>
          <w:szCs w:val="28"/>
        </w:rPr>
        <w:t>о</w:t>
      </w:r>
      <w:r w:rsidRPr="00EF14D2">
        <w:rPr>
          <w:szCs w:val="28"/>
        </w:rPr>
        <w:t>жарной безопасности. Разработана и реализуется Программа профилактики нарушений об</w:t>
      </w:r>
      <w:r w:rsidRPr="00EF14D2">
        <w:rPr>
          <w:szCs w:val="28"/>
        </w:rPr>
        <w:t>я</w:t>
      </w:r>
      <w:r w:rsidRPr="00EF14D2">
        <w:rPr>
          <w:szCs w:val="28"/>
        </w:rPr>
        <w:t>зательных требований в области пожарной безопасности на 2020-2022 годы.</w:t>
      </w:r>
    </w:p>
    <w:p w:rsidR="00EF14D2" w:rsidRPr="00EF14D2" w:rsidRDefault="00EF14D2" w:rsidP="00EF14D2">
      <w:pPr>
        <w:ind w:firstLine="709"/>
        <w:jc w:val="both"/>
        <w:rPr>
          <w:szCs w:val="28"/>
        </w:rPr>
      </w:pPr>
      <w:r w:rsidRPr="00EF14D2">
        <w:rPr>
          <w:szCs w:val="28"/>
        </w:rPr>
        <w:t>Осуществлялась реализация Стратегии в области развития гражданской обороны, з</w:t>
      </w:r>
      <w:r w:rsidRPr="00EF14D2">
        <w:rPr>
          <w:szCs w:val="28"/>
        </w:rPr>
        <w:t>а</w:t>
      </w:r>
      <w:r w:rsidRPr="00EF14D2">
        <w:rPr>
          <w:szCs w:val="28"/>
        </w:rPr>
        <w:t>щиты населения и территорий от чрезвычайных ситуаций, обеспечения пожарной безопасн</w:t>
      </w:r>
      <w:r w:rsidRPr="00EF14D2">
        <w:rPr>
          <w:szCs w:val="28"/>
        </w:rPr>
        <w:t>о</w:t>
      </w:r>
      <w:r w:rsidRPr="00EF14D2">
        <w:rPr>
          <w:szCs w:val="28"/>
        </w:rPr>
        <w:t>сти и безопасности людей на водных объектах на период до 2030 года, утвержденной Указом Президента Российской Федерации от 16.10.2019 №501. С учетом политической и социал</w:t>
      </w:r>
      <w:r w:rsidRPr="00EF14D2">
        <w:rPr>
          <w:szCs w:val="28"/>
        </w:rPr>
        <w:t>ь</w:t>
      </w:r>
      <w:r w:rsidRPr="00EF14D2">
        <w:rPr>
          <w:szCs w:val="28"/>
        </w:rPr>
        <w:t>но-экономической ситуации в стране в Оренбургской области осуществляются развитие си</w:t>
      </w:r>
      <w:r w:rsidRPr="00EF14D2">
        <w:rPr>
          <w:szCs w:val="28"/>
        </w:rPr>
        <w:t>с</w:t>
      </w:r>
      <w:r w:rsidRPr="00EF14D2">
        <w:rPr>
          <w:szCs w:val="28"/>
        </w:rPr>
        <w:t>темы государственного управления, внедрение новых технологий обеспечения безопасности жизнедеятельности населения, привлечение общественных объединений и других некоммерческих организаций к деятельности в области защиты населения и территорий от чрезвыча</w:t>
      </w:r>
      <w:r w:rsidRPr="00EF14D2">
        <w:rPr>
          <w:szCs w:val="28"/>
        </w:rPr>
        <w:t>й</w:t>
      </w:r>
      <w:r w:rsidRPr="00EF14D2">
        <w:rPr>
          <w:szCs w:val="28"/>
        </w:rPr>
        <w:t>ных ситуаций и пр.</w:t>
      </w:r>
    </w:p>
    <w:p w:rsidR="00EF14D2" w:rsidRPr="00EF14D2" w:rsidRDefault="00EF14D2" w:rsidP="00EF14D2">
      <w:pPr>
        <w:ind w:firstLine="709"/>
        <w:jc w:val="both"/>
        <w:rPr>
          <w:szCs w:val="28"/>
        </w:rPr>
      </w:pPr>
      <w:r w:rsidRPr="00EF14D2">
        <w:rPr>
          <w:szCs w:val="28"/>
        </w:rPr>
        <w:t>В 2020 году продолжена реализация государственной программы Оренбургской о</w:t>
      </w:r>
      <w:r w:rsidRPr="00EF14D2">
        <w:rPr>
          <w:szCs w:val="28"/>
        </w:rPr>
        <w:t>б</w:t>
      </w:r>
      <w:r w:rsidRPr="00EF14D2">
        <w:rPr>
          <w:szCs w:val="28"/>
        </w:rPr>
        <w:t>ласти «Защита населения и территории Оренбургской области от чрезвычайных ситуаций, обеспечение пожарной безопасности и безопасности людей на водных объектах Оренбур</w:t>
      </w:r>
      <w:r w:rsidRPr="00EF14D2">
        <w:rPr>
          <w:szCs w:val="28"/>
        </w:rPr>
        <w:t>г</w:t>
      </w:r>
      <w:r w:rsidRPr="00EF14D2">
        <w:rPr>
          <w:szCs w:val="28"/>
        </w:rPr>
        <w:t>ской области», утвержденной постановлением Правительства Оренбургской области от 29.12.2018 № 922-пп (в ред. постановления от 14.09.2020 №773-пп). Программа направлена на обеспечение необходимого уровня защиты населения и территорий от ЧС, обеспечение пожарной безопасности и безопасности людей на водных объектах на основе осуществления деятельности по предупреждению и ликвидации чрезвычайных ситуаций природного и те</w:t>
      </w:r>
      <w:r w:rsidRPr="00EF14D2">
        <w:rPr>
          <w:szCs w:val="28"/>
        </w:rPr>
        <w:t>х</w:t>
      </w:r>
      <w:r w:rsidRPr="00EF14D2">
        <w:rPr>
          <w:szCs w:val="28"/>
        </w:rPr>
        <w:t xml:space="preserve">ногенного характера, спасению людей, материальных и культурных ценностей и оказанию помощи населению, пострадавшему в результате ЧС. </w:t>
      </w:r>
    </w:p>
    <w:p w:rsidR="00EF14D2" w:rsidRPr="00EF14D2" w:rsidRDefault="00EF14D2" w:rsidP="00EF14D2">
      <w:pPr>
        <w:ind w:firstLine="709"/>
        <w:jc w:val="both"/>
        <w:rPr>
          <w:szCs w:val="28"/>
        </w:rPr>
      </w:pPr>
      <w:r w:rsidRPr="00EF14D2">
        <w:rPr>
          <w:szCs w:val="28"/>
        </w:rPr>
        <w:t xml:space="preserve">Освоение  бюджетных ассигнований на реализацию Программы в 2020 году за счет средств </w:t>
      </w:r>
      <w:hyperlink r:id="rId8" w:history="1">
        <w:r w:rsidRPr="00EF14D2">
          <w:rPr>
            <w:szCs w:val="28"/>
          </w:rPr>
          <w:t>областного бюджета</w:t>
        </w:r>
      </w:hyperlink>
      <w:r w:rsidRPr="00EF14D2">
        <w:rPr>
          <w:szCs w:val="28"/>
        </w:rPr>
        <w:t xml:space="preserve"> составило 420 762,1 тыс. рублей (99,9% от планового показат</w:t>
      </w:r>
      <w:r w:rsidRPr="00EF14D2">
        <w:rPr>
          <w:szCs w:val="28"/>
        </w:rPr>
        <w:t>е</w:t>
      </w:r>
      <w:r w:rsidRPr="00EF14D2">
        <w:rPr>
          <w:szCs w:val="28"/>
        </w:rPr>
        <w:t xml:space="preserve">ля). </w:t>
      </w:r>
    </w:p>
    <w:p w:rsidR="00030FE5" w:rsidRPr="00030FE5" w:rsidRDefault="00030FE5" w:rsidP="00030FE5">
      <w:pPr>
        <w:ind w:firstLine="709"/>
        <w:jc w:val="both"/>
        <w:rPr>
          <w:szCs w:val="28"/>
        </w:rPr>
      </w:pPr>
      <w:r w:rsidRPr="00030FE5">
        <w:rPr>
          <w:szCs w:val="28"/>
        </w:rPr>
        <w:lastRenderedPageBreak/>
        <w:t>Органами государственной власти Оренбургской области принято 45</w:t>
      </w:r>
      <w:r w:rsidR="00B434BE">
        <w:rPr>
          <w:szCs w:val="28"/>
        </w:rPr>
        <w:t> </w:t>
      </w:r>
      <w:r w:rsidRPr="00030FE5">
        <w:rPr>
          <w:szCs w:val="28"/>
        </w:rPr>
        <w:t>нормативных правовых актов (НПА) по вопросам обеспечения безопасности жизнедеятельности населения из 45 НПА, рекомендованных для принятия МЧС России. Все нормативные правовые док</w:t>
      </w:r>
      <w:r w:rsidRPr="00030FE5">
        <w:rPr>
          <w:szCs w:val="28"/>
        </w:rPr>
        <w:t>у</w:t>
      </w:r>
      <w:r w:rsidRPr="00030FE5">
        <w:rPr>
          <w:szCs w:val="28"/>
        </w:rPr>
        <w:t>менты Оренбургской области соответствуют федеральному законодательству.</w:t>
      </w:r>
    </w:p>
    <w:p w:rsidR="00EF14D2" w:rsidRPr="00EF14D2" w:rsidRDefault="00EF14D2" w:rsidP="00EF14D2">
      <w:pPr>
        <w:ind w:firstLine="709"/>
        <w:jc w:val="both"/>
        <w:rPr>
          <w:szCs w:val="28"/>
        </w:rPr>
      </w:pPr>
      <w:r w:rsidRPr="00EF14D2">
        <w:rPr>
          <w:szCs w:val="28"/>
        </w:rPr>
        <w:t>В режиме повседневной деятельности руководителями органов исполнительной вл</w:t>
      </w:r>
      <w:r w:rsidRPr="00EF14D2">
        <w:rPr>
          <w:szCs w:val="28"/>
        </w:rPr>
        <w:t>а</w:t>
      </w:r>
      <w:r w:rsidRPr="00EF14D2">
        <w:rPr>
          <w:szCs w:val="28"/>
        </w:rPr>
        <w:t>сти Оренбургской области, органов местного самоуправления, председателями комиссий по предупреждению и ликвидации ЧС и обеспечению пожарной безопасности регионального и муниципального уровней значительное внимание уделялось созданию и накоплению резе</w:t>
      </w:r>
      <w:r w:rsidRPr="00EF14D2">
        <w:rPr>
          <w:szCs w:val="28"/>
        </w:rPr>
        <w:t>р</w:t>
      </w:r>
      <w:r w:rsidRPr="00EF14D2">
        <w:rPr>
          <w:szCs w:val="28"/>
        </w:rPr>
        <w:t>вов финансовых и материальных ресурсов для ликвидации ЧС в соответствии с утвержде</w:t>
      </w:r>
      <w:r w:rsidRPr="00EF14D2">
        <w:rPr>
          <w:szCs w:val="28"/>
        </w:rPr>
        <w:t>н</w:t>
      </w:r>
      <w:r w:rsidRPr="00EF14D2">
        <w:rPr>
          <w:szCs w:val="28"/>
        </w:rPr>
        <w:t>ными номенклатурой и объемами на областном и муниципальном уровнях. Размер резервн</w:t>
      </w:r>
      <w:r w:rsidRPr="00EF14D2">
        <w:rPr>
          <w:szCs w:val="28"/>
        </w:rPr>
        <w:t>о</w:t>
      </w:r>
      <w:r w:rsidRPr="00EF14D2">
        <w:rPr>
          <w:szCs w:val="28"/>
        </w:rPr>
        <w:t xml:space="preserve">го фонда по чрезвычайным ситуациям Оренбургской области на 2020 год составлял 24,146 млн. рублей, выделение средств на мероприятия по ликвидации ЧС не производилось. </w:t>
      </w:r>
    </w:p>
    <w:p w:rsidR="00EF14D2" w:rsidRPr="00EF14D2" w:rsidRDefault="00EF14D2" w:rsidP="00EF14D2">
      <w:pPr>
        <w:ind w:firstLine="709"/>
        <w:jc w:val="both"/>
        <w:rPr>
          <w:szCs w:val="28"/>
        </w:rPr>
      </w:pPr>
      <w:r w:rsidRPr="00EF14D2">
        <w:rPr>
          <w:szCs w:val="28"/>
        </w:rPr>
        <w:t>Имеющийся комплекс систем мониторинга, прогнозирования и поддержки принятия решений позволяет в полном объеме решать комплекс задач по оперативному реагированию на складывающуюся обстановку, с учетом рисков возникновения ситуаций, характерных для территории Оренбургской области.</w:t>
      </w:r>
    </w:p>
    <w:p w:rsidR="00EF14D2" w:rsidRPr="00EF14D2" w:rsidRDefault="00EF14D2" w:rsidP="00EF14D2">
      <w:pPr>
        <w:ind w:firstLine="709"/>
        <w:jc w:val="both"/>
        <w:rPr>
          <w:szCs w:val="28"/>
        </w:rPr>
      </w:pPr>
      <w:r w:rsidRPr="00EF14D2">
        <w:rPr>
          <w:szCs w:val="28"/>
        </w:rPr>
        <w:t>Мониторинг и моделирование развития обстановки при угрозе или возникновении ЧС в оперативно-дежурной смене Главного управления МЧС России по Оренбургской области осуществляется с помощью 14 расчетных программ для расчетов 26 видов рисков (24 риска техногенного характера, 1</w:t>
      </w:r>
      <w:r>
        <w:rPr>
          <w:szCs w:val="28"/>
        </w:rPr>
        <w:t> </w:t>
      </w:r>
      <w:r w:rsidRPr="00EF14D2">
        <w:rPr>
          <w:szCs w:val="28"/>
        </w:rPr>
        <w:t>природного характера, 1 – террористические акты), 48 информ</w:t>
      </w:r>
      <w:r w:rsidRPr="00EF14D2">
        <w:rPr>
          <w:szCs w:val="28"/>
        </w:rPr>
        <w:t>а</w:t>
      </w:r>
      <w:r w:rsidRPr="00EF14D2">
        <w:rPr>
          <w:szCs w:val="28"/>
        </w:rPr>
        <w:t>ционных систем, а также 42</w:t>
      </w:r>
      <w:r w:rsidR="00B434BE">
        <w:rPr>
          <w:szCs w:val="28"/>
        </w:rPr>
        <w:t> </w:t>
      </w:r>
      <w:r w:rsidRPr="00EF14D2">
        <w:rPr>
          <w:szCs w:val="28"/>
        </w:rPr>
        <w:t>информационных систем и ресурсов открытого и закрытого т</w:t>
      </w:r>
      <w:r w:rsidRPr="00EF14D2">
        <w:rPr>
          <w:szCs w:val="28"/>
        </w:rPr>
        <w:t>и</w:t>
      </w:r>
      <w:r w:rsidRPr="00EF14D2">
        <w:rPr>
          <w:szCs w:val="28"/>
        </w:rPr>
        <w:t xml:space="preserve">па. </w:t>
      </w:r>
    </w:p>
    <w:p w:rsidR="00EF14D2" w:rsidRPr="00EF14D2" w:rsidRDefault="00EF14D2" w:rsidP="00EF14D2">
      <w:pPr>
        <w:ind w:firstLine="709"/>
        <w:jc w:val="both"/>
        <w:rPr>
          <w:szCs w:val="28"/>
        </w:rPr>
      </w:pPr>
      <w:r w:rsidRPr="00EF14D2">
        <w:rPr>
          <w:szCs w:val="28"/>
        </w:rPr>
        <w:t>Отдел геоэкологии Оренбургского научного центра УрО РАН совместно с Главным управлением МЧС России по Оренбургской области ведет сейсмологический мониторинг центральной и западной частей Оренбургской области с 2005 года. В настоящее время сеть состоит из 9</w:t>
      </w:r>
      <w:r>
        <w:rPr>
          <w:szCs w:val="28"/>
        </w:rPr>
        <w:t> </w:t>
      </w:r>
      <w:r w:rsidRPr="00EF14D2">
        <w:rPr>
          <w:szCs w:val="28"/>
        </w:rPr>
        <w:t>цифровых сейсмических станций, позволяющая регистрировать сейсмические события в центральной и западной части Оренбургской области с магнитудой от 2 в режиме, близком к реальному времени. Созданная сеть позволяет надежно фиксировать сейсмические события в регионе, выявлять их природу и соответствующим образом решать связанные с ними технические и социальные задачи, снижать вероятность чрезвычайных ситуаций, в</w:t>
      </w:r>
      <w:r w:rsidRPr="00EF14D2">
        <w:rPr>
          <w:szCs w:val="28"/>
        </w:rPr>
        <w:t>ы</w:t>
      </w:r>
      <w:r w:rsidRPr="00EF14D2">
        <w:rPr>
          <w:szCs w:val="28"/>
        </w:rPr>
        <w:t>являть их причины, разрабатывать региональные методики прогноза и соответствующие м</w:t>
      </w:r>
      <w:r w:rsidRPr="00EF14D2">
        <w:rPr>
          <w:szCs w:val="28"/>
        </w:rPr>
        <w:t>е</w:t>
      </w:r>
      <w:r w:rsidRPr="00EF14D2">
        <w:rPr>
          <w:szCs w:val="28"/>
        </w:rPr>
        <w:t xml:space="preserve">роприятия по уменьшению негативных последствий землетрясений. </w:t>
      </w:r>
    </w:p>
    <w:p w:rsidR="00EF14D2" w:rsidRPr="00EF14D2" w:rsidRDefault="00EF14D2" w:rsidP="00EF14D2">
      <w:pPr>
        <w:ind w:firstLine="709"/>
        <w:jc w:val="both"/>
        <w:rPr>
          <w:szCs w:val="28"/>
        </w:rPr>
      </w:pPr>
      <w:r w:rsidRPr="00EF14D2">
        <w:rPr>
          <w:szCs w:val="28"/>
        </w:rPr>
        <w:t>На территории Оренбургской области существует вероятность возникновения чре</w:t>
      </w:r>
      <w:r w:rsidRPr="00EF14D2">
        <w:rPr>
          <w:szCs w:val="28"/>
        </w:rPr>
        <w:t>з</w:t>
      </w:r>
      <w:r w:rsidRPr="00EF14D2">
        <w:rPr>
          <w:szCs w:val="28"/>
        </w:rPr>
        <w:t>вычайных ситуаций, обусловленных весенними гидрологическими процессами. Для монит</w:t>
      </w:r>
      <w:r w:rsidRPr="00EF14D2">
        <w:rPr>
          <w:szCs w:val="28"/>
        </w:rPr>
        <w:t>о</w:t>
      </w:r>
      <w:r w:rsidRPr="00EF14D2">
        <w:rPr>
          <w:szCs w:val="28"/>
        </w:rPr>
        <w:t>ринга паводковой обстановки на территории Оренбургской области функционирует 41 ги</w:t>
      </w:r>
      <w:r w:rsidRPr="00EF14D2">
        <w:rPr>
          <w:szCs w:val="28"/>
        </w:rPr>
        <w:t>д</w:t>
      </w:r>
      <w:r w:rsidRPr="00EF14D2">
        <w:rPr>
          <w:szCs w:val="28"/>
        </w:rPr>
        <w:t xml:space="preserve">ропост Оренбургского центра по гидрометеорологии и мониторингу окружающей среды – филиала ФГБУ «Приволжское УГМС». </w:t>
      </w:r>
    </w:p>
    <w:p w:rsidR="00EF14D2" w:rsidRPr="00EF14D2" w:rsidRDefault="00EF14D2" w:rsidP="00EF14D2">
      <w:pPr>
        <w:ind w:firstLine="709"/>
        <w:jc w:val="both"/>
        <w:rPr>
          <w:szCs w:val="28"/>
        </w:rPr>
      </w:pPr>
      <w:r w:rsidRPr="00EF14D2">
        <w:rPr>
          <w:szCs w:val="28"/>
        </w:rPr>
        <w:t xml:space="preserve">Для наблюдения за загрязнением атмосферного воздуха на территории Оренбургской области имеется 76 постов по измерению ПДК </w:t>
      </w:r>
      <w:r>
        <w:rPr>
          <w:szCs w:val="28"/>
        </w:rPr>
        <w:t xml:space="preserve">вредных веществ </w:t>
      </w:r>
      <w:r w:rsidRPr="00EF14D2">
        <w:rPr>
          <w:szCs w:val="28"/>
        </w:rPr>
        <w:t>(61</w:t>
      </w:r>
      <w:r>
        <w:rPr>
          <w:szCs w:val="28"/>
        </w:rPr>
        <w:t> </w:t>
      </w:r>
      <w:r w:rsidRPr="00EF14D2">
        <w:rPr>
          <w:szCs w:val="28"/>
        </w:rPr>
        <w:t>стационарный, 15 передвижных).</w:t>
      </w:r>
    </w:p>
    <w:p w:rsidR="00EF14D2" w:rsidRPr="00EF14D2" w:rsidRDefault="00EF14D2" w:rsidP="00EF14D2">
      <w:pPr>
        <w:ind w:firstLine="709"/>
        <w:jc w:val="both"/>
        <w:rPr>
          <w:szCs w:val="28"/>
        </w:rPr>
      </w:pPr>
      <w:r w:rsidRPr="00EF14D2">
        <w:rPr>
          <w:szCs w:val="28"/>
        </w:rPr>
        <w:lastRenderedPageBreak/>
        <w:t>В течение 2020 года специалистами мониторинга и прогнозирования чрезвычайных ситуаций ГУ МЧС России по Оренбургской области и ГКУ «Центр по обеспечению мер</w:t>
      </w:r>
      <w:r w:rsidRPr="00EF14D2">
        <w:rPr>
          <w:szCs w:val="28"/>
        </w:rPr>
        <w:t>о</w:t>
      </w:r>
      <w:r w:rsidRPr="00EF14D2">
        <w:rPr>
          <w:szCs w:val="28"/>
        </w:rPr>
        <w:t>приятий ГО и ЧС» были подготовлены следующие прогнозы: 247 краткосрочных прогнозов  ЧС (оперативные ежедневные), 52 краткосрочных недельных прогнозов ЧС, 12 ежемесячных прогнозов ЧС, прогноз циклических ЧС (на паводкоопасный период, на  пожароопасный п</w:t>
      </w:r>
      <w:r w:rsidRPr="00EF14D2">
        <w:rPr>
          <w:szCs w:val="28"/>
        </w:rPr>
        <w:t>е</w:t>
      </w:r>
      <w:r w:rsidRPr="00EF14D2">
        <w:rPr>
          <w:szCs w:val="28"/>
        </w:rPr>
        <w:t>риод, прогноз прохождения осенне-зимнего периода (отопительный сезон) 2020/2021 г.г.), прогноз чрезвычайных ситуаций на 2021 год.</w:t>
      </w:r>
    </w:p>
    <w:p w:rsidR="00EF14D2" w:rsidRPr="00EF14D2" w:rsidRDefault="00EF14D2" w:rsidP="00EF14D2">
      <w:pPr>
        <w:pStyle w:val="Default"/>
        <w:ind w:firstLine="709"/>
        <w:jc w:val="both"/>
        <w:rPr>
          <w:bCs/>
          <w:sz w:val="28"/>
          <w:szCs w:val="28"/>
        </w:rPr>
      </w:pPr>
      <w:r w:rsidRPr="00EF14D2">
        <w:rPr>
          <w:sz w:val="28"/>
          <w:szCs w:val="28"/>
        </w:rPr>
        <w:t>Данные прогнозы доводились до глав муниципальных образований Оренбургской о</w:t>
      </w:r>
      <w:r w:rsidRPr="00EF14D2">
        <w:rPr>
          <w:sz w:val="28"/>
          <w:szCs w:val="28"/>
        </w:rPr>
        <w:t>б</w:t>
      </w:r>
      <w:r w:rsidRPr="00EF14D2">
        <w:rPr>
          <w:sz w:val="28"/>
          <w:szCs w:val="28"/>
        </w:rPr>
        <w:t>ласти, различным ведомствам и организациям – по запросам, а также размещались на офиц</w:t>
      </w:r>
      <w:r w:rsidRPr="00EF14D2">
        <w:rPr>
          <w:sz w:val="28"/>
          <w:szCs w:val="28"/>
        </w:rPr>
        <w:t>и</w:t>
      </w:r>
      <w:r w:rsidRPr="00EF14D2">
        <w:rPr>
          <w:sz w:val="28"/>
          <w:szCs w:val="28"/>
        </w:rPr>
        <w:t xml:space="preserve">альных сайтах ГУ МЧС России по </w:t>
      </w:r>
      <w:r w:rsidRPr="00EF14D2">
        <w:rPr>
          <w:bCs/>
          <w:sz w:val="28"/>
          <w:szCs w:val="28"/>
        </w:rPr>
        <w:t>Оренбургской области</w:t>
      </w:r>
      <w:r w:rsidRPr="00EF14D2">
        <w:rPr>
          <w:sz w:val="28"/>
          <w:szCs w:val="28"/>
        </w:rPr>
        <w:t xml:space="preserve"> и </w:t>
      </w:r>
      <w:r w:rsidRPr="00EF14D2">
        <w:rPr>
          <w:bCs/>
          <w:sz w:val="28"/>
          <w:szCs w:val="28"/>
        </w:rPr>
        <w:t>департамента пожарной безопа</w:t>
      </w:r>
      <w:r w:rsidRPr="00EF14D2">
        <w:rPr>
          <w:bCs/>
          <w:sz w:val="28"/>
          <w:szCs w:val="28"/>
        </w:rPr>
        <w:t>с</w:t>
      </w:r>
      <w:r w:rsidRPr="00EF14D2">
        <w:rPr>
          <w:bCs/>
          <w:sz w:val="28"/>
          <w:szCs w:val="28"/>
        </w:rPr>
        <w:t xml:space="preserve">ности и гражданской защиты Оренбургской области. </w:t>
      </w:r>
    </w:p>
    <w:p w:rsidR="00EF14D2" w:rsidRPr="00EF14D2" w:rsidRDefault="00EF14D2" w:rsidP="00EF14D2">
      <w:pPr>
        <w:pStyle w:val="Default"/>
        <w:ind w:firstLine="709"/>
        <w:jc w:val="both"/>
        <w:rPr>
          <w:sz w:val="28"/>
          <w:szCs w:val="28"/>
        </w:rPr>
      </w:pPr>
      <w:r w:rsidRPr="00EF14D2">
        <w:rPr>
          <w:sz w:val="28"/>
          <w:szCs w:val="28"/>
        </w:rPr>
        <w:t>В режиме повседневной деятельности на всех уровнях Оренбургской территориал</w:t>
      </w:r>
      <w:r w:rsidRPr="00EF14D2">
        <w:rPr>
          <w:sz w:val="28"/>
          <w:szCs w:val="28"/>
        </w:rPr>
        <w:t>ь</w:t>
      </w:r>
      <w:r w:rsidRPr="00EF14D2">
        <w:rPr>
          <w:sz w:val="28"/>
          <w:szCs w:val="28"/>
        </w:rPr>
        <w:t>ной подсистемы РСЧС осуществлялась подготовка к проведению эвакуационных меропри</w:t>
      </w:r>
      <w:r w:rsidRPr="00EF14D2">
        <w:rPr>
          <w:sz w:val="28"/>
          <w:szCs w:val="28"/>
        </w:rPr>
        <w:t>я</w:t>
      </w:r>
      <w:r w:rsidRPr="00EF14D2">
        <w:rPr>
          <w:sz w:val="28"/>
          <w:szCs w:val="28"/>
        </w:rPr>
        <w:t>тий: уточнялись планы эвакуации населения, материальных и культурных ценностей в чре</w:t>
      </w:r>
      <w:r w:rsidRPr="00EF14D2">
        <w:rPr>
          <w:sz w:val="28"/>
          <w:szCs w:val="28"/>
        </w:rPr>
        <w:t>з</w:t>
      </w:r>
      <w:r w:rsidRPr="00EF14D2">
        <w:rPr>
          <w:sz w:val="28"/>
          <w:szCs w:val="28"/>
        </w:rPr>
        <w:t>вычайных ситуациях природного и техногенного характера, количество транспортных средств для эвакуации населения, планы жизнеобеспечения пострадавшего и эвакуируемого населения, заблаговременно были подготовлены к развертыванию пункты временного ра</w:t>
      </w:r>
      <w:r w:rsidRPr="00EF14D2">
        <w:rPr>
          <w:sz w:val="28"/>
          <w:szCs w:val="28"/>
        </w:rPr>
        <w:t>з</w:t>
      </w:r>
      <w:r w:rsidRPr="00EF14D2">
        <w:rPr>
          <w:sz w:val="28"/>
          <w:szCs w:val="28"/>
        </w:rPr>
        <w:t xml:space="preserve">мещения. </w:t>
      </w:r>
    </w:p>
    <w:p w:rsidR="00EF14D2" w:rsidRPr="00EF14D2" w:rsidRDefault="00EF14D2" w:rsidP="00EF14D2">
      <w:pPr>
        <w:ind w:firstLine="709"/>
        <w:jc w:val="both"/>
        <w:rPr>
          <w:szCs w:val="28"/>
        </w:rPr>
      </w:pPr>
      <w:r w:rsidRPr="00EF14D2">
        <w:rPr>
          <w:szCs w:val="28"/>
        </w:rPr>
        <w:t>План действий по предупреждению и ликвидации чрезвычайных ситуаций на терр</w:t>
      </w:r>
      <w:r w:rsidRPr="00EF14D2">
        <w:rPr>
          <w:szCs w:val="28"/>
        </w:rPr>
        <w:t>и</w:t>
      </w:r>
      <w:r w:rsidRPr="00EF14D2">
        <w:rPr>
          <w:szCs w:val="28"/>
        </w:rPr>
        <w:t>тории Оренбургской области разработан, утвержден Губернатором – председателем Прав</w:t>
      </w:r>
      <w:r w:rsidRPr="00EF14D2">
        <w:rPr>
          <w:szCs w:val="28"/>
        </w:rPr>
        <w:t>и</w:t>
      </w:r>
      <w:r w:rsidRPr="00EF14D2">
        <w:rPr>
          <w:szCs w:val="28"/>
        </w:rPr>
        <w:t>тельства Оренбургской области, корректировка проводится ежегодно. Аналогичные планы разработаны во всех муниципальных образованиях области. Проверка их реальности осущ</w:t>
      </w:r>
      <w:r w:rsidRPr="00EF14D2">
        <w:rPr>
          <w:szCs w:val="28"/>
        </w:rPr>
        <w:t>е</w:t>
      </w:r>
      <w:r w:rsidRPr="00EF14D2">
        <w:rPr>
          <w:szCs w:val="28"/>
        </w:rPr>
        <w:t>ствляется в ходе учений, тренировок, а также при ликвидации чрезвычайных ситуаций и с</w:t>
      </w:r>
      <w:r w:rsidRPr="00EF14D2">
        <w:rPr>
          <w:szCs w:val="28"/>
        </w:rPr>
        <w:t>о</w:t>
      </w:r>
      <w:r w:rsidRPr="00EF14D2">
        <w:rPr>
          <w:szCs w:val="28"/>
        </w:rPr>
        <w:t>циально значимых происшествий.</w:t>
      </w:r>
    </w:p>
    <w:p w:rsidR="00EF14D2" w:rsidRPr="00EF14D2" w:rsidRDefault="00EF14D2" w:rsidP="00EF14D2">
      <w:pPr>
        <w:ind w:firstLine="709"/>
        <w:jc w:val="both"/>
        <w:rPr>
          <w:szCs w:val="28"/>
        </w:rPr>
      </w:pPr>
      <w:r w:rsidRPr="00EF14D2">
        <w:rPr>
          <w:szCs w:val="28"/>
        </w:rPr>
        <w:t>В соответствии с приказом МЧС России от 25.10.2004 № 484 «Об утверждении тип</w:t>
      </w:r>
      <w:r w:rsidRPr="00EF14D2">
        <w:rPr>
          <w:szCs w:val="28"/>
        </w:rPr>
        <w:t>о</w:t>
      </w:r>
      <w:r w:rsidRPr="00EF14D2">
        <w:rPr>
          <w:szCs w:val="28"/>
        </w:rPr>
        <w:t>вого паспорта безопасности территорий субъектов РФ и муниципальных образований» ра</w:t>
      </w:r>
      <w:r w:rsidRPr="00EF14D2">
        <w:rPr>
          <w:szCs w:val="28"/>
        </w:rPr>
        <w:t>з</w:t>
      </w:r>
      <w:r w:rsidRPr="00EF14D2">
        <w:rPr>
          <w:szCs w:val="28"/>
        </w:rPr>
        <w:t>работан, согласован и в установленном порядке утвержден паспорт безопасности территории Оренбургской области. Разработаны паспорта безопасности территорий всех муниципальных образований области.</w:t>
      </w:r>
    </w:p>
    <w:p w:rsidR="00EF14D2" w:rsidRPr="00EF14D2" w:rsidRDefault="00EF14D2" w:rsidP="00EF14D2">
      <w:pPr>
        <w:ind w:firstLine="709"/>
        <w:jc w:val="both"/>
        <w:rPr>
          <w:szCs w:val="28"/>
        </w:rPr>
      </w:pPr>
      <w:r w:rsidRPr="00EF14D2">
        <w:rPr>
          <w:szCs w:val="28"/>
        </w:rPr>
        <w:t>Организована и проведена работа по реализации на территории Оренбургской области приказа МЧС России от 04.11.2004 № 506 «Об утверждении типового паспорта безопасности опасного объекта». Паспорта безопасности разработаны на 100% опасных объектов.</w:t>
      </w:r>
    </w:p>
    <w:p w:rsidR="00EF14D2" w:rsidRPr="00EF14D2" w:rsidRDefault="00EF14D2" w:rsidP="00EF14D2">
      <w:pPr>
        <w:ind w:firstLine="709"/>
        <w:jc w:val="both"/>
        <w:rPr>
          <w:szCs w:val="28"/>
        </w:rPr>
      </w:pPr>
      <w:r w:rsidRPr="00EF14D2">
        <w:rPr>
          <w:szCs w:val="28"/>
        </w:rPr>
        <w:t>Своевременно проводится работа по декларированию промышленной безопасности опасных производственных объектов и безопасности гидротехнических сооружений.</w:t>
      </w:r>
    </w:p>
    <w:p w:rsidR="00030FE5" w:rsidRPr="00030FE5" w:rsidRDefault="00030FE5" w:rsidP="00030FE5">
      <w:pPr>
        <w:ind w:firstLine="709"/>
        <w:jc w:val="both"/>
        <w:rPr>
          <w:szCs w:val="28"/>
        </w:rPr>
      </w:pPr>
      <w:r w:rsidRPr="00030FE5">
        <w:rPr>
          <w:szCs w:val="28"/>
        </w:rPr>
        <w:t>Особое внимание уделено реализации требований Федерального закона от 06.05.2011 № 100-ФЗ «О добровольной пожарной охране», развитию добровольной пожарной охраны (ДПО) на территории Оренбургской области. В Оренбуржье осуществляет деятельность в составе 524</w:t>
      </w:r>
      <w:r>
        <w:rPr>
          <w:szCs w:val="28"/>
        </w:rPr>
        <w:t> </w:t>
      </w:r>
      <w:r w:rsidRPr="00030FE5">
        <w:rPr>
          <w:szCs w:val="28"/>
        </w:rPr>
        <w:t xml:space="preserve">общественных объединений пожарной охраны 796 подразделений добровольной пожарной охраны (из них </w:t>
      </w:r>
      <w:r w:rsidRPr="00030FE5">
        <w:rPr>
          <w:szCs w:val="28"/>
        </w:rPr>
        <w:lastRenderedPageBreak/>
        <w:t>429 добровольных пожарных команд численностью 2071 человек и 367 добровольных пожарных дружин численностью 11305 человек) общей численностью 13161 человек, на вооружении которых находится 191 единица пожарной техники, 302 единицы приспособленной техники.</w:t>
      </w:r>
    </w:p>
    <w:p w:rsidR="00030FE5" w:rsidRPr="00030FE5" w:rsidRDefault="00030FE5" w:rsidP="00030FE5">
      <w:pPr>
        <w:ind w:firstLine="709"/>
        <w:jc w:val="both"/>
        <w:rPr>
          <w:szCs w:val="28"/>
        </w:rPr>
      </w:pPr>
      <w:r w:rsidRPr="00030FE5">
        <w:rPr>
          <w:szCs w:val="28"/>
        </w:rPr>
        <w:t>Подразделениями ДПО в соответствии с расписаниями выездов обеспечивается но</w:t>
      </w:r>
      <w:r w:rsidRPr="00030FE5">
        <w:rPr>
          <w:szCs w:val="28"/>
        </w:rPr>
        <w:t>р</w:t>
      </w:r>
      <w:r w:rsidRPr="00030FE5">
        <w:rPr>
          <w:szCs w:val="28"/>
        </w:rPr>
        <w:t>мативное время прибытия к месту вызова в 1121</w:t>
      </w:r>
      <w:r>
        <w:rPr>
          <w:szCs w:val="28"/>
        </w:rPr>
        <w:t> </w:t>
      </w:r>
      <w:r w:rsidRPr="00030FE5">
        <w:rPr>
          <w:szCs w:val="28"/>
        </w:rPr>
        <w:t>населенном пункте (66,17% от общего к</w:t>
      </w:r>
      <w:r w:rsidRPr="00030FE5">
        <w:rPr>
          <w:szCs w:val="28"/>
        </w:rPr>
        <w:t>о</w:t>
      </w:r>
      <w:r w:rsidRPr="00030FE5">
        <w:rPr>
          <w:szCs w:val="28"/>
        </w:rPr>
        <w:t>личества населенных пунктов области), в которых проживает 357147 человек (18,2% от к</w:t>
      </w:r>
      <w:r w:rsidRPr="00030FE5">
        <w:rPr>
          <w:szCs w:val="28"/>
        </w:rPr>
        <w:t>о</w:t>
      </w:r>
      <w:r w:rsidRPr="00030FE5">
        <w:rPr>
          <w:szCs w:val="28"/>
        </w:rPr>
        <w:t>личества населения области).</w:t>
      </w:r>
    </w:p>
    <w:p w:rsidR="00EF14D2" w:rsidRPr="00EF14D2" w:rsidRDefault="00EF14D2" w:rsidP="00EF14D2">
      <w:pPr>
        <w:pStyle w:val="1"/>
        <w:widowControl/>
        <w:ind w:firstLine="709"/>
        <w:jc w:val="both"/>
        <w:rPr>
          <w:bCs/>
          <w:iCs/>
          <w:sz w:val="28"/>
          <w:szCs w:val="28"/>
        </w:rPr>
      </w:pPr>
      <w:r w:rsidRPr="00EF14D2">
        <w:rPr>
          <w:sz w:val="28"/>
          <w:szCs w:val="28"/>
        </w:rPr>
        <w:t xml:space="preserve">В 2020 году на территории </w:t>
      </w:r>
      <w:r w:rsidRPr="00EF14D2">
        <w:rPr>
          <w:bCs/>
          <w:sz w:val="28"/>
          <w:szCs w:val="28"/>
        </w:rPr>
        <w:t>Оренбургской области</w:t>
      </w:r>
      <w:r w:rsidRPr="00EF14D2">
        <w:rPr>
          <w:sz w:val="28"/>
          <w:szCs w:val="28"/>
        </w:rPr>
        <w:t xml:space="preserve"> зарегистрировано 5</w:t>
      </w:r>
      <w:r>
        <w:rPr>
          <w:sz w:val="28"/>
          <w:szCs w:val="28"/>
        </w:rPr>
        <w:t> </w:t>
      </w:r>
      <w:r w:rsidRPr="00EF14D2">
        <w:rPr>
          <w:sz w:val="28"/>
          <w:szCs w:val="28"/>
        </w:rPr>
        <w:t>чрезвычайных ситуаций, что в 5 раз больше, чем в 2019 году (1 ЧС). Количество пострадавших (с учетом погибших) увеличилось в 2,9 раза (на 15</w:t>
      </w:r>
      <w:r>
        <w:rPr>
          <w:sz w:val="28"/>
          <w:szCs w:val="28"/>
        </w:rPr>
        <w:t> </w:t>
      </w:r>
      <w:r w:rsidRPr="00EF14D2">
        <w:rPr>
          <w:sz w:val="28"/>
          <w:szCs w:val="28"/>
        </w:rPr>
        <w:t xml:space="preserve">человек), количество погибших увеличилось в 1,8 раза (на 5 человек), </w:t>
      </w:r>
      <w:r w:rsidRPr="00EF14D2">
        <w:rPr>
          <w:bCs/>
          <w:iCs/>
          <w:sz w:val="28"/>
          <w:szCs w:val="28"/>
        </w:rPr>
        <w:t xml:space="preserve">материальный ущерб от чрезвычайных ситуаций </w:t>
      </w:r>
      <w:r w:rsidRPr="00EF14D2">
        <w:rPr>
          <w:sz w:val="28"/>
          <w:szCs w:val="28"/>
        </w:rPr>
        <w:t>возрос в 2,97 раза.</w:t>
      </w:r>
    </w:p>
    <w:p w:rsidR="00EF14D2" w:rsidRPr="00EF14D2" w:rsidRDefault="00EF14D2" w:rsidP="00EF14D2">
      <w:pPr>
        <w:ind w:firstLine="720"/>
        <w:jc w:val="both"/>
        <w:rPr>
          <w:szCs w:val="28"/>
        </w:rPr>
      </w:pPr>
      <w:r w:rsidRPr="00EF14D2">
        <w:rPr>
          <w:szCs w:val="28"/>
        </w:rPr>
        <w:t>В структуре чрезвычайных ситуаций 3 техногенных ЧС (в 3 раза больше, чем в 2019 году), 2 ЧС природного характера (в 2019 году ЧС природного характера не зарегистриров</w:t>
      </w:r>
      <w:r w:rsidRPr="00EF14D2">
        <w:rPr>
          <w:szCs w:val="28"/>
        </w:rPr>
        <w:t>а</w:t>
      </w:r>
      <w:r w:rsidRPr="00EF14D2">
        <w:rPr>
          <w:szCs w:val="28"/>
        </w:rPr>
        <w:t>но), биолого-социальных ЧС в 2020 году не зарегистрировано (как и в 2019 году).</w:t>
      </w:r>
    </w:p>
    <w:p w:rsidR="00EF14D2" w:rsidRPr="00EF14D2" w:rsidRDefault="00EF14D2" w:rsidP="00EF14D2">
      <w:pPr>
        <w:ind w:firstLine="720"/>
        <w:jc w:val="both"/>
        <w:rPr>
          <w:szCs w:val="28"/>
        </w:rPr>
      </w:pPr>
      <w:r w:rsidRPr="00EF14D2">
        <w:rPr>
          <w:szCs w:val="28"/>
        </w:rPr>
        <w:t xml:space="preserve">3 </w:t>
      </w:r>
      <w:r w:rsidRPr="00EF14D2">
        <w:rPr>
          <w:bCs/>
          <w:iCs/>
          <w:szCs w:val="28"/>
        </w:rPr>
        <w:t>чрезвычайные ситуации</w:t>
      </w:r>
      <w:r w:rsidRPr="00EF14D2">
        <w:rPr>
          <w:szCs w:val="28"/>
        </w:rPr>
        <w:t xml:space="preserve"> техногенного характера обусловлены </w:t>
      </w:r>
      <w:r w:rsidRPr="00EF14D2">
        <w:rPr>
          <w:bCs/>
          <w:iCs/>
          <w:szCs w:val="28"/>
        </w:rPr>
        <w:t>дорожно-транспортными происшествиями с тяжкими последствиями</w:t>
      </w:r>
      <w:r w:rsidRPr="00EF14D2">
        <w:rPr>
          <w:szCs w:val="28"/>
        </w:rPr>
        <w:t>, именно в них зарегистрировано 11 погибших и 12 человек спасенных.</w:t>
      </w:r>
    </w:p>
    <w:p w:rsidR="00EF14D2" w:rsidRPr="00EF14D2" w:rsidRDefault="00EF14D2" w:rsidP="00EF14D2">
      <w:pPr>
        <w:ind w:firstLine="720"/>
        <w:jc w:val="both"/>
        <w:rPr>
          <w:szCs w:val="28"/>
        </w:rPr>
      </w:pPr>
      <w:r w:rsidRPr="00EF14D2">
        <w:rPr>
          <w:szCs w:val="28"/>
        </w:rPr>
        <w:t xml:space="preserve">2 </w:t>
      </w:r>
      <w:r w:rsidRPr="00EF14D2">
        <w:rPr>
          <w:bCs/>
          <w:iCs/>
          <w:szCs w:val="28"/>
        </w:rPr>
        <w:t>чрезвычайные ситуации</w:t>
      </w:r>
      <w:r w:rsidRPr="00EF14D2">
        <w:rPr>
          <w:szCs w:val="28"/>
        </w:rPr>
        <w:t xml:space="preserve"> природного характера обусловлены природными пожарами. Погибших и травмированных в этих ЧС не было.</w:t>
      </w:r>
    </w:p>
    <w:p w:rsidR="00EF14D2" w:rsidRPr="00EF14D2" w:rsidRDefault="00EF14D2" w:rsidP="00EF14D2">
      <w:pPr>
        <w:ind w:firstLine="709"/>
        <w:jc w:val="both"/>
        <w:rPr>
          <w:szCs w:val="28"/>
        </w:rPr>
      </w:pPr>
      <w:r w:rsidRPr="00EF14D2">
        <w:rPr>
          <w:szCs w:val="28"/>
        </w:rPr>
        <w:t>Положительная динамика отмечается в 2020 году в статистике пожаров: в течение  года на территории Оренбургской области произошло  8330 пожаров (на 3,1% меньше, чем в 2019 году), материальный ущерб составил 38,275 млн. рублей (на 9,8% меньше, чем в 2019 году), на пожарах погибло 125 человек (на 17,8% меньше, чем в 2019 году), из них 7</w:t>
      </w:r>
      <w:r>
        <w:rPr>
          <w:szCs w:val="28"/>
        </w:rPr>
        <w:t> </w:t>
      </w:r>
      <w:r w:rsidRPr="00EF14D2">
        <w:rPr>
          <w:szCs w:val="28"/>
        </w:rPr>
        <w:t>нес</w:t>
      </w:r>
      <w:r w:rsidRPr="00EF14D2">
        <w:rPr>
          <w:szCs w:val="28"/>
        </w:rPr>
        <w:t>о</w:t>
      </w:r>
      <w:r w:rsidRPr="00EF14D2">
        <w:rPr>
          <w:szCs w:val="28"/>
        </w:rPr>
        <w:t>вершеннолетних (на 14,3% меньше, чем в 2019 году). Травмы различной степени тяжести получили 148 человек (снижение на 9,8% по сравнению с 2019 годом), из них 16 детей (сн</w:t>
      </w:r>
      <w:r w:rsidRPr="00EF14D2">
        <w:rPr>
          <w:szCs w:val="28"/>
        </w:rPr>
        <w:t>и</w:t>
      </w:r>
      <w:r w:rsidRPr="00EF14D2">
        <w:rPr>
          <w:szCs w:val="28"/>
        </w:rPr>
        <w:t>жение на 11,1% по сравнению с 2019 годом).</w:t>
      </w:r>
    </w:p>
    <w:p w:rsidR="00EF14D2" w:rsidRPr="00EF14D2" w:rsidRDefault="00EF14D2" w:rsidP="00EF14D2">
      <w:pPr>
        <w:ind w:firstLine="709"/>
        <w:jc w:val="both"/>
        <w:rPr>
          <w:szCs w:val="28"/>
        </w:rPr>
      </w:pPr>
      <w:r w:rsidRPr="00EF14D2">
        <w:rPr>
          <w:szCs w:val="28"/>
        </w:rPr>
        <w:t>На пожарах спасено 344 человека, материальных ценностей – на сумму порядка 1,2 миллиарда рублей.</w:t>
      </w:r>
    </w:p>
    <w:p w:rsidR="00EF14D2" w:rsidRPr="00EF14D2" w:rsidRDefault="00EF14D2" w:rsidP="00EF14D2">
      <w:pPr>
        <w:ind w:firstLine="720"/>
        <w:jc w:val="both"/>
        <w:rPr>
          <w:szCs w:val="28"/>
        </w:rPr>
      </w:pPr>
      <w:r w:rsidRPr="00EF14D2">
        <w:rPr>
          <w:szCs w:val="28"/>
        </w:rPr>
        <w:t xml:space="preserve">В статистике происшествий на водных объектах </w:t>
      </w:r>
      <w:r w:rsidRPr="00EF14D2">
        <w:rPr>
          <w:bCs/>
          <w:szCs w:val="28"/>
        </w:rPr>
        <w:t xml:space="preserve">Оренбургской области в 2020 году </w:t>
      </w:r>
      <w:r w:rsidRPr="00EF14D2">
        <w:rPr>
          <w:szCs w:val="28"/>
        </w:rPr>
        <w:t>прослеживается отрицательная динамика: количество происшествий (90) на 57,9% больше, чем в 2019 году (57 происшествий), количество погибших составило 82 человека, что на 38,9% больше, чем в 2019 году (59 человек). В числе погибших 8</w:t>
      </w:r>
      <w:r w:rsidR="00B434BE">
        <w:rPr>
          <w:szCs w:val="28"/>
        </w:rPr>
        <w:t> </w:t>
      </w:r>
      <w:r w:rsidRPr="00EF14D2">
        <w:rPr>
          <w:szCs w:val="28"/>
        </w:rPr>
        <w:t>несовершеннолетних (в 2019</w:t>
      </w:r>
      <w:r>
        <w:rPr>
          <w:szCs w:val="28"/>
        </w:rPr>
        <w:t> </w:t>
      </w:r>
      <w:r w:rsidRPr="00EF14D2">
        <w:rPr>
          <w:szCs w:val="28"/>
        </w:rPr>
        <w:t>году – 3, рост в 2,7 раза). В течение года спасено 10</w:t>
      </w:r>
      <w:r w:rsidR="00B434BE">
        <w:rPr>
          <w:szCs w:val="28"/>
        </w:rPr>
        <w:t> </w:t>
      </w:r>
      <w:r w:rsidRPr="00EF14D2">
        <w:rPr>
          <w:szCs w:val="28"/>
        </w:rPr>
        <w:t>человек (в 2019</w:t>
      </w:r>
      <w:r>
        <w:rPr>
          <w:szCs w:val="28"/>
        </w:rPr>
        <w:t> </w:t>
      </w:r>
      <w:r w:rsidRPr="00EF14D2">
        <w:rPr>
          <w:szCs w:val="28"/>
        </w:rPr>
        <w:t>году – 1 человек).</w:t>
      </w:r>
    </w:p>
    <w:p w:rsidR="00EF14D2" w:rsidRPr="00EF14D2" w:rsidRDefault="00EF14D2" w:rsidP="00EF14D2">
      <w:pPr>
        <w:ind w:firstLine="709"/>
        <w:jc w:val="both"/>
        <w:rPr>
          <w:szCs w:val="28"/>
          <w:lang w:eastAsia="ar-SA"/>
        </w:rPr>
      </w:pPr>
      <w:r w:rsidRPr="00EF14D2">
        <w:rPr>
          <w:szCs w:val="28"/>
          <w:lang w:eastAsia="ar-SA"/>
        </w:rPr>
        <w:t>Рост количества происшествий на водных объектах области по сравнению с 2019 г</w:t>
      </w:r>
      <w:r w:rsidRPr="00EF14D2">
        <w:rPr>
          <w:szCs w:val="28"/>
          <w:lang w:eastAsia="ar-SA"/>
        </w:rPr>
        <w:t>о</w:t>
      </w:r>
      <w:r w:rsidRPr="00EF14D2">
        <w:rPr>
          <w:szCs w:val="28"/>
          <w:lang w:eastAsia="ar-SA"/>
        </w:rPr>
        <w:t>дом произошел по следующим причинам: аномально высокие температуры наружного во</w:t>
      </w:r>
      <w:r w:rsidRPr="00EF14D2">
        <w:rPr>
          <w:szCs w:val="28"/>
          <w:lang w:eastAsia="ar-SA"/>
        </w:rPr>
        <w:t>з</w:t>
      </w:r>
      <w:r w:rsidRPr="00EF14D2">
        <w:rPr>
          <w:szCs w:val="28"/>
          <w:lang w:eastAsia="ar-SA"/>
        </w:rPr>
        <w:t>духа в летний период, закрытие официальных пляжей в связи с проводимой профилактич</w:t>
      </w:r>
      <w:r w:rsidRPr="00EF14D2">
        <w:rPr>
          <w:szCs w:val="28"/>
          <w:lang w:eastAsia="ar-SA"/>
        </w:rPr>
        <w:t>е</w:t>
      </w:r>
      <w:r w:rsidRPr="00EF14D2">
        <w:rPr>
          <w:szCs w:val="28"/>
          <w:lang w:eastAsia="ar-SA"/>
        </w:rPr>
        <w:t>ской работой, направленной на предотвращение распространения коронавирусной инфе</w:t>
      </w:r>
      <w:r w:rsidRPr="00EF14D2">
        <w:rPr>
          <w:szCs w:val="28"/>
          <w:lang w:eastAsia="ar-SA"/>
        </w:rPr>
        <w:t>к</w:t>
      </w:r>
      <w:r w:rsidRPr="00EF14D2">
        <w:rPr>
          <w:szCs w:val="28"/>
          <w:lang w:eastAsia="ar-SA"/>
        </w:rPr>
        <w:t>ции.</w:t>
      </w:r>
    </w:p>
    <w:p w:rsidR="00030FE5" w:rsidRDefault="00030FE5" w:rsidP="00030FE5">
      <w:pPr>
        <w:ind w:firstLine="709"/>
        <w:jc w:val="both"/>
        <w:rPr>
          <w:szCs w:val="28"/>
          <w:lang w:eastAsia="ar-SA"/>
        </w:rPr>
      </w:pPr>
      <w:r w:rsidRPr="00030FE5">
        <w:rPr>
          <w:szCs w:val="28"/>
          <w:lang w:eastAsia="ar-SA"/>
        </w:rPr>
        <w:t xml:space="preserve">Проводимая </w:t>
      </w:r>
      <w:r>
        <w:rPr>
          <w:szCs w:val="28"/>
          <w:lang w:eastAsia="ar-SA"/>
        </w:rPr>
        <w:t xml:space="preserve">органами управления и силами ОТП РСЧС </w:t>
      </w:r>
      <w:r w:rsidRPr="00030FE5">
        <w:rPr>
          <w:szCs w:val="28"/>
          <w:lang w:eastAsia="ar-SA"/>
        </w:rPr>
        <w:t>работа позволила эффективно р</w:t>
      </w:r>
      <w:r w:rsidRPr="00030FE5">
        <w:rPr>
          <w:szCs w:val="28"/>
          <w:lang w:eastAsia="ar-SA"/>
        </w:rPr>
        <w:t>е</w:t>
      </w:r>
      <w:r w:rsidRPr="00030FE5">
        <w:rPr>
          <w:szCs w:val="28"/>
          <w:lang w:eastAsia="ar-SA"/>
        </w:rPr>
        <w:t xml:space="preserve">шать задачи по предупреждению и ликвидации чрезвычайных </w:t>
      </w:r>
      <w:r w:rsidRPr="00030FE5">
        <w:rPr>
          <w:szCs w:val="28"/>
          <w:lang w:eastAsia="ar-SA"/>
        </w:rPr>
        <w:lastRenderedPageBreak/>
        <w:t>ситуаций природного и техн</w:t>
      </w:r>
      <w:r w:rsidRPr="00030FE5">
        <w:rPr>
          <w:szCs w:val="28"/>
          <w:lang w:eastAsia="ar-SA"/>
        </w:rPr>
        <w:t>о</w:t>
      </w:r>
      <w:r w:rsidRPr="00030FE5">
        <w:rPr>
          <w:szCs w:val="28"/>
          <w:lang w:eastAsia="ar-SA"/>
        </w:rPr>
        <w:t>генного характера, обеспечению пожарной безопасности и безопасности на водных объектах. Удалось оперативно реализовать необходимые мероприятия по защите населения и террит</w:t>
      </w:r>
      <w:r w:rsidRPr="00030FE5">
        <w:rPr>
          <w:szCs w:val="28"/>
          <w:lang w:eastAsia="ar-SA"/>
        </w:rPr>
        <w:t>о</w:t>
      </w:r>
      <w:r w:rsidRPr="00030FE5">
        <w:rPr>
          <w:szCs w:val="28"/>
          <w:lang w:eastAsia="ar-SA"/>
        </w:rPr>
        <w:t>рий от чрезвычайных ситуаций, в кратчайшие сроки принять конкретные меры по оказанию помощи пострадавшим.</w:t>
      </w:r>
      <w:r w:rsidRPr="00EF14D2">
        <w:rPr>
          <w:szCs w:val="28"/>
          <w:lang w:eastAsia="ar-SA"/>
        </w:rPr>
        <w:t xml:space="preserve"> </w:t>
      </w:r>
    </w:p>
    <w:p w:rsidR="00B434BE" w:rsidRDefault="00B434BE" w:rsidP="00030FE5">
      <w:pPr>
        <w:ind w:firstLine="709"/>
        <w:jc w:val="both"/>
        <w:rPr>
          <w:b/>
          <w:szCs w:val="28"/>
          <w:lang w:eastAsia="ar-SA"/>
        </w:rPr>
      </w:pPr>
    </w:p>
    <w:p w:rsidR="00030FE5" w:rsidRPr="00030FE5" w:rsidRDefault="00030FE5" w:rsidP="00030FE5">
      <w:pPr>
        <w:ind w:firstLine="709"/>
        <w:jc w:val="both"/>
        <w:rPr>
          <w:b/>
          <w:szCs w:val="28"/>
          <w:lang w:eastAsia="ar-SA"/>
        </w:rPr>
      </w:pPr>
      <w:r w:rsidRPr="00030FE5">
        <w:rPr>
          <w:b/>
          <w:szCs w:val="28"/>
          <w:lang w:eastAsia="ar-SA"/>
        </w:rPr>
        <w:t>Общий вывод:</w:t>
      </w:r>
    </w:p>
    <w:p w:rsidR="00030FE5" w:rsidRPr="00030FE5" w:rsidRDefault="00030FE5" w:rsidP="00030FE5">
      <w:pPr>
        <w:ind w:firstLine="709"/>
        <w:jc w:val="both"/>
        <w:rPr>
          <w:szCs w:val="28"/>
          <w:lang w:eastAsia="ar-SA"/>
        </w:rPr>
      </w:pPr>
      <w:r w:rsidRPr="00030FE5">
        <w:rPr>
          <w:szCs w:val="28"/>
          <w:lang w:eastAsia="ar-SA"/>
        </w:rPr>
        <w:t>Запланированные на 2020 год мероприятия по вопросам гражданской обороны, защ</w:t>
      </w:r>
      <w:r w:rsidRPr="00030FE5">
        <w:rPr>
          <w:szCs w:val="28"/>
          <w:lang w:eastAsia="ar-SA"/>
        </w:rPr>
        <w:t>и</w:t>
      </w:r>
      <w:r w:rsidRPr="00030FE5">
        <w:rPr>
          <w:szCs w:val="28"/>
          <w:lang w:eastAsia="ar-SA"/>
        </w:rPr>
        <w:t>ты населения и территорий от ЧС природного и техногенного характера проведены в уст</w:t>
      </w:r>
      <w:r w:rsidRPr="00030FE5">
        <w:rPr>
          <w:szCs w:val="28"/>
          <w:lang w:eastAsia="ar-SA"/>
        </w:rPr>
        <w:t>а</w:t>
      </w:r>
      <w:r w:rsidRPr="00030FE5">
        <w:rPr>
          <w:szCs w:val="28"/>
          <w:lang w:eastAsia="ar-SA"/>
        </w:rPr>
        <w:t>новленные сроки и в полном объеме.</w:t>
      </w:r>
    </w:p>
    <w:p w:rsidR="00030FE5" w:rsidRPr="00030FE5" w:rsidRDefault="00030FE5" w:rsidP="00030FE5">
      <w:pPr>
        <w:ind w:firstLine="709"/>
        <w:jc w:val="both"/>
        <w:rPr>
          <w:szCs w:val="28"/>
          <w:lang w:eastAsia="ar-SA"/>
        </w:rPr>
      </w:pPr>
      <w:r w:rsidRPr="00030FE5">
        <w:rPr>
          <w:szCs w:val="28"/>
          <w:lang w:eastAsia="ar-SA"/>
        </w:rPr>
        <w:t>Оренбургская территориальная подсистема РСЧС в 2020 году в целом выполнила п</w:t>
      </w:r>
      <w:r w:rsidRPr="00030FE5">
        <w:rPr>
          <w:szCs w:val="28"/>
          <w:lang w:eastAsia="ar-SA"/>
        </w:rPr>
        <w:t>о</w:t>
      </w:r>
      <w:r w:rsidRPr="00030FE5">
        <w:rPr>
          <w:szCs w:val="28"/>
          <w:lang w:eastAsia="ar-SA"/>
        </w:rPr>
        <w:t>ставленные задачи по защите населения и территории области от чрезвычайных ситуаций. Проводимая работа позволила эффективно решать задачи по предупреждению и ликвидации чрезвычайных ситуаций природного, биолого-социального и техногенного характера, обе</w:t>
      </w:r>
      <w:r w:rsidRPr="00030FE5">
        <w:rPr>
          <w:szCs w:val="28"/>
          <w:lang w:eastAsia="ar-SA"/>
        </w:rPr>
        <w:t>с</w:t>
      </w:r>
      <w:r w:rsidRPr="00030FE5">
        <w:rPr>
          <w:szCs w:val="28"/>
          <w:lang w:eastAsia="ar-SA"/>
        </w:rPr>
        <w:t xml:space="preserve">печению безопасности населения и территории. </w:t>
      </w:r>
    </w:p>
    <w:p w:rsidR="00EF14D2" w:rsidRPr="00EF14D2" w:rsidRDefault="00EF14D2" w:rsidP="00030FE5">
      <w:pPr>
        <w:ind w:firstLine="709"/>
        <w:jc w:val="both"/>
        <w:rPr>
          <w:szCs w:val="28"/>
          <w:lang w:eastAsia="ar-SA"/>
        </w:rPr>
      </w:pPr>
    </w:p>
    <w:p w:rsidR="005D2985" w:rsidRPr="00EF14D2" w:rsidRDefault="005D2985" w:rsidP="00030FE5">
      <w:pPr>
        <w:ind w:firstLine="709"/>
        <w:jc w:val="both"/>
        <w:rPr>
          <w:szCs w:val="28"/>
          <w:lang w:eastAsia="ar-SA"/>
        </w:rPr>
      </w:pPr>
    </w:p>
    <w:sectPr w:rsidR="005D2985" w:rsidRPr="00EF14D2" w:rsidSect="00B434BE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6D2" w:rsidRDefault="009D06D2" w:rsidP="00030FE5">
      <w:r>
        <w:separator/>
      </w:r>
    </w:p>
  </w:endnote>
  <w:endnote w:type="continuationSeparator" w:id="1">
    <w:p w:rsidR="009D06D2" w:rsidRDefault="009D06D2" w:rsidP="00030F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6D2" w:rsidRDefault="009D06D2" w:rsidP="00030FE5">
      <w:r>
        <w:separator/>
      </w:r>
    </w:p>
  </w:footnote>
  <w:footnote w:type="continuationSeparator" w:id="1">
    <w:p w:rsidR="009D06D2" w:rsidRDefault="009D06D2" w:rsidP="00030F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00253"/>
      <w:docPartObj>
        <w:docPartGallery w:val="Page Numbers (Top of Page)"/>
        <w:docPartUnique/>
      </w:docPartObj>
    </w:sdtPr>
    <w:sdtContent>
      <w:p w:rsidR="00030FE5" w:rsidRDefault="00030FE5" w:rsidP="00030FE5">
        <w:pPr>
          <w:pStyle w:val="a7"/>
          <w:jc w:val="center"/>
        </w:pPr>
        <w:fldSimple w:instr=" PAGE   \* MERGEFORMAT ">
          <w:r w:rsidR="00B434BE">
            <w:rPr>
              <w:noProof/>
            </w:rPr>
            <w:t>8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14D2"/>
    <w:rsid w:val="00030FE5"/>
    <w:rsid w:val="005D2985"/>
    <w:rsid w:val="009D06D2"/>
    <w:rsid w:val="00B434BE"/>
    <w:rsid w:val="00EF14D2"/>
    <w:rsid w:val="00EF5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4D2"/>
    <w:pPr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F14D2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14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14D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EF14D2"/>
    <w:pPr>
      <w:widowControl w:val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5">
    <w:name w:val="Body Text"/>
    <w:basedOn w:val="a"/>
    <w:link w:val="a6"/>
    <w:rsid w:val="00030FE5"/>
    <w:pPr>
      <w:jc w:val="both"/>
    </w:pPr>
    <w:rPr>
      <w:sz w:val="24"/>
      <w:szCs w:val="20"/>
    </w:rPr>
  </w:style>
  <w:style w:type="character" w:customStyle="1" w:styleId="a6">
    <w:name w:val="Основной текст Знак"/>
    <w:basedOn w:val="a0"/>
    <w:link w:val="a5"/>
    <w:rsid w:val="00030FE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№1_"/>
    <w:basedOn w:val="a0"/>
    <w:link w:val="11"/>
    <w:rsid w:val="00030FE5"/>
    <w:rPr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030FE5"/>
    <w:pPr>
      <w:shd w:val="clear" w:color="auto" w:fill="FFFFFF"/>
      <w:spacing w:before="2580" w:after="180" w:line="0" w:lineRule="atLeast"/>
      <w:jc w:val="center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7">
    <w:name w:val="header"/>
    <w:basedOn w:val="a"/>
    <w:link w:val="a8"/>
    <w:uiPriority w:val="99"/>
    <w:unhideWhenUsed/>
    <w:rsid w:val="00030F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0F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30F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30FE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7420188.0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588EE0E5CDA123DD1FEDBC380FA9E8E9E6B2856417F6D96A8C82E9BDF922CF94AC2E8286B2E8F87C902CD0420E7DBE005FDCF8EF25699FF9110DE20hF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E3339-D316-409C-9A88-48E537006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3289</Words>
  <Characters>18752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ганкова</dc:creator>
  <cp:lastModifiedBy>Цыганкова</cp:lastModifiedBy>
  <cp:revision>1</cp:revision>
  <dcterms:created xsi:type="dcterms:W3CDTF">2021-05-19T10:13:00Z</dcterms:created>
  <dcterms:modified xsi:type="dcterms:W3CDTF">2021-05-19T10:56:00Z</dcterms:modified>
</cp:coreProperties>
</file>